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E7FD" w14:textId="496AD628" w:rsidR="00C62DC2" w:rsidRDefault="003B24F8" w:rsidP="00C62DC2">
      <w:pPr>
        <w:rPr>
          <w:b/>
          <w:sz w:val="20"/>
          <w:szCs w:val="20"/>
          <w:lang w:val="kk-KZ"/>
        </w:rPr>
      </w:pPr>
      <w:r w:rsidRPr="001F345C">
        <w:rPr>
          <w:b/>
          <w:sz w:val="20"/>
          <w:szCs w:val="20"/>
          <w:lang w:val="kk-KZ"/>
        </w:rPr>
        <w:t xml:space="preserve">     </w:t>
      </w:r>
      <w:r w:rsidR="00C62DC2" w:rsidRPr="001F345C">
        <w:rPr>
          <w:b/>
          <w:sz w:val="20"/>
          <w:szCs w:val="20"/>
          <w:lang w:val="kk-KZ"/>
        </w:rPr>
        <w:t xml:space="preserve">                                         </w:t>
      </w:r>
    </w:p>
    <w:p w14:paraId="06A1CB5F" w14:textId="77777777" w:rsidR="00E6607B" w:rsidRPr="001F345C" w:rsidRDefault="00E6607B" w:rsidP="00E6607B">
      <w:pPr>
        <w:jc w:val="center"/>
        <w:rPr>
          <w:b/>
          <w:sz w:val="22"/>
          <w:szCs w:val="22"/>
          <w:lang w:val="kk-KZ"/>
        </w:rPr>
      </w:pPr>
      <w:r w:rsidRPr="001F345C">
        <w:rPr>
          <w:b/>
          <w:sz w:val="20"/>
          <w:szCs w:val="20"/>
          <w:lang w:val="kk-KZ"/>
        </w:rPr>
        <w:t>«</w:t>
      </w:r>
      <w:r w:rsidRPr="001F345C">
        <w:rPr>
          <w:b/>
          <w:sz w:val="22"/>
          <w:szCs w:val="22"/>
          <w:lang w:val="kk-KZ"/>
        </w:rPr>
        <w:t>Тайтөбе ауылының  жалпы орта біліам беретін мектебі» КММ</w:t>
      </w:r>
    </w:p>
    <w:p w14:paraId="0803A9D2" w14:textId="77777777" w:rsidR="00E6607B" w:rsidRDefault="00E6607B" w:rsidP="00E6607B">
      <w:pPr>
        <w:jc w:val="center"/>
        <w:rPr>
          <w:b/>
          <w:sz w:val="22"/>
          <w:szCs w:val="22"/>
          <w:lang w:val="kk-KZ"/>
        </w:rPr>
      </w:pPr>
      <w:r w:rsidRPr="001F345C">
        <w:rPr>
          <w:b/>
          <w:sz w:val="22"/>
          <w:szCs w:val="22"/>
          <w:lang w:val="kk-KZ"/>
        </w:rPr>
        <w:t>202</w:t>
      </w:r>
      <w:r w:rsidRPr="001F3957">
        <w:rPr>
          <w:b/>
          <w:sz w:val="22"/>
          <w:szCs w:val="22"/>
          <w:lang w:val="kk-KZ"/>
        </w:rPr>
        <w:t>5</w:t>
      </w:r>
      <w:r w:rsidRPr="001F345C">
        <w:rPr>
          <w:b/>
          <w:sz w:val="22"/>
          <w:szCs w:val="22"/>
          <w:lang w:val="kk-KZ"/>
        </w:rPr>
        <w:t>-202</w:t>
      </w:r>
      <w:r w:rsidRPr="001F3957">
        <w:rPr>
          <w:b/>
          <w:sz w:val="22"/>
          <w:szCs w:val="22"/>
          <w:lang w:val="kk-KZ"/>
        </w:rPr>
        <w:t>6</w:t>
      </w:r>
      <w:r w:rsidRPr="001F345C">
        <w:rPr>
          <w:b/>
          <w:sz w:val="22"/>
          <w:szCs w:val="22"/>
          <w:lang w:val="kk-KZ"/>
        </w:rPr>
        <w:t xml:space="preserve"> оқу жылындағы </w:t>
      </w:r>
      <w:r>
        <w:rPr>
          <w:b/>
          <w:sz w:val="22"/>
          <w:szCs w:val="22"/>
          <w:lang w:val="kk-KZ"/>
        </w:rPr>
        <w:t xml:space="preserve">бастауыш сынып </w:t>
      </w:r>
      <w:r w:rsidRPr="001F345C">
        <w:rPr>
          <w:b/>
          <w:sz w:val="22"/>
          <w:szCs w:val="22"/>
          <w:lang w:val="kk-KZ"/>
        </w:rPr>
        <w:t>педагог қызметкерлердің</w:t>
      </w:r>
    </w:p>
    <w:p w14:paraId="0F969A82" w14:textId="77777777" w:rsidR="00E6607B" w:rsidRPr="001F345C" w:rsidRDefault="00E6607B" w:rsidP="00E6607B">
      <w:pPr>
        <w:jc w:val="center"/>
        <w:rPr>
          <w:b/>
          <w:sz w:val="22"/>
          <w:szCs w:val="22"/>
          <w:lang w:val="kk-KZ"/>
        </w:rPr>
      </w:pPr>
      <w:r w:rsidRPr="001F345C">
        <w:rPr>
          <w:b/>
          <w:sz w:val="22"/>
          <w:szCs w:val="22"/>
          <w:lang w:val="kk-KZ"/>
        </w:rPr>
        <w:t xml:space="preserve"> саны мен құрамы туралы мәлімет</w:t>
      </w:r>
    </w:p>
    <w:p w14:paraId="1FB23011" w14:textId="77777777" w:rsidR="00E6607B" w:rsidRPr="001F345C" w:rsidRDefault="00E6607B" w:rsidP="00E6607B">
      <w:pPr>
        <w:jc w:val="center"/>
        <w:rPr>
          <w:b/>
          <w:sz w:val="20"/>
          <w:szCs w:val="20"/>
          <w:lang w:val="kk-KZ"/>
        </w:rPr>
      </w:pPr>
    </w:p>
    <w:tbl>
      <w:tblPr>
        <w:tblStyle w:val="a3"/>
        <w:tblW w:w="1616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4"/>
        <w:gridCol w:w="1985"/>
        <w:gridCol w:w="1134"/>
        <w:gridCol w:w="710"/>
        <w:gridCol w:w="2410"/>
        <w:gridCol w:w="2126"/>
        <w:gridCol w:w="1701"/>
        <w:gridCol w:w="993"/>
        <w:gridCol w:w="1134"/>
        <w:gridCol w:w="1559"/>
        <w:gridCol w:w="1134"/>
        <w:gridCol w:w="850"/>
      </w:tblGrid>
      <w:tr w:rsidR="00E6607B" w:rsidRPr="001F345C" w14:paraId="46CBE3B4" w14:textId="77777777" w:rsidTr="00E6607B">
        <w:trPr>
          <w:trHeight w:val="1012"/>
        </w:trPr>
        <w:tc>
          <w:tcPr>
            <w:tcW w:w="424" w:type="dxa"/>
          </w:tcPr>
          <w:p w14:paraId="11EAB08E" w14:textId="77777777" w:rsidR="00E6607B" w:rsidRPr="001F345C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F345C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985" w:type="dxa"/>
          </w:tcPr>
          <w:p w14:paraId="7383E9C9" w14:textId="77777777" w:rsidR="00E6607B" w:rsidRPr="001F345C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F345C">
              <w:rPr>
                <w:b/>
                <w:sz w:val="20"/>
                <w:szCs w:val="20"/>
                <w:lang w:val="kk-KZ"/>
              </w:rPr>
              <w:t>Мұғалімнің тегі, аты-жөні</w:t>
            </w:r>
          </w:p>
        </w:tc>
        <w:tc>
          <w:tcPr>
            <w:tcW w:w="1134" w:type="dxa"/>
          </w:tcPr>
          <w:p w14:paraId="26ACB8AF" w14:textId="77777777" w:rsidR="00E6607B" w:rsidRPr="001F345C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F345C">
              <w:rPr>
                <w:b/>
                <w:sz w:val="20"/>
                <w:szCs w:val="20"/>
                <w:lang w:val="kk-KZ"/>
              </w:rPr>
              <w:t>Туған жылы айы, күні</w:t>
            </w:r>
          </w:p>
        </w:tc>
        <w:tc>
          <w:tcPr>
            <w:tcW w:w="710" w:type="dxa"/>
          </w:tcPr>
          <w:p w14:paraId="4B35E45F" w14:textId="77777777" w:rsidR="00E6607B" w:rsidRPr="001F345C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F345C">
              <w:rPr>
                <w:b/>
                <w:sz w:val="20"/>
                <w:szCs w:val="20"/>
                <w:lang w:val="kk-KZ"/>
              </w:rPr>
              <w:t>Толық  жасы</w:t>
            </w:r>
          </w:p>
        </w:tc>
        <w:tc>
          <w:tcPr>
            <w:tcW w:w="2410" w:type="dxa"/>
          </w:tcPr>
          <w:p w14:paraId="6D86DF55" w14:textId="77777777" w:rsidR="00E6607B" w:rsidRPr="001F345C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F345C">
              <w:rPr>
                <w:b/>
                <w:sz w:val="20"/>
                <w:szCs w:val="20"/>
                <w:lang w:val="kk-KZ"/>
              </w:rPr>
              <w:t>Бітірген оқу орны, жылы</w:t>
            </w:r>
          </w:p>
        </w:tc>
        <w:tc>
          <w:tcPr>
            <w:tcW w:w="2126" w:type="dxa"/>
          </w:tcPr>
          <w:p w14:paraId="6A32C360" w14:textId="77777777" w:rsidR="00E6607B" w:rsidRPr="001F345C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F345C">
              <w:rPr>
                <w:b/>
                <w:sz w:val="20"/>
                <w:szCs w:val="20"/>
                <w:lang w:val="kk-KZ"/>
              </w:rPr>
              <w:t>Диплом бойынша мамандығы</w:t>
            </w:r>
          </w:p>
        </w:tc>
        <w:tc>
          <w:tcPr>
            <w:tcW w:w="1701" w:type="dxa"/>
          </w:tcPr>
          <w:p w14:paraId="387E31B0" w14:textId="77777777" w:rsidR="00E6607B" w:rsidRPr="001F345C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F345C">
              <w:rPr>
                <w:b/>
                <w:sz w:val="20"/>
                <w:szCs w:val="20"/>
                <w:lang w:val="kk-KZ"/>
              </w:rPr>
              <w:t>Лауазымы</w:t>
            </w:r>
          </w:p>
        </w:tc>
        <w:tc>
          <w:tcPr>
            <w:tcW w:w="993" w:type="dxa"/>
          </w:tcPr>
          <w:p w14:paraId="5C44F16C" w14:textId="77777777" w:rsidR="00E6607B" w:rsidRPr="001F345C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F345C">
              <w:rPr>
                <w:b/>
                <w:sz w:val="20"/>
                <w:szCs w:val="20"/>
                <w:lang w:val="kk-KZ"/>
              </w:rPr>
              <w:t>Оқыту тілі</w:t>
            </w:r>
          </w:p>
        </w:tc>
        <w:tc>
          <w:tcPr>
            <w:tcW w:w="1134" w:type="dxa"/>
          </w:tcPr>
          <w:p w14:paraId="5BEE96D2" w14:textId="77777777" w:rsidR="00E6607B" w:rsidRPr="001F345C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F345C">
              <w:rPr>
                <w:b/>
                <w:sz w:val="20"/>
                <w:szCs w:val="20"/>
                <w:lang w:val="kk-KZ"/>
              </w:rPr>
              <w:t>Еңбек өтілі, қызметі бойынш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1CE747" w14:textId="77777777" w:rsidR="00E6607B" w:rsidRPr="001F345C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F345C">
              <w:rPr>
                <w:b/>
                <w:sz w:val="20"/>
                <w:szCs w:val="20"/>
                <w:lang w:val="kk-KZ"/>
              </w:rPr>
              <w:t>Санаты</w:t>
            </w:r>
          </w:p>
          <w:p w14:paraId="4EE18BB3" w14:textId="77777777" w:rsidR="00E6607B" w:rsidRPr="001F345C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F345C">
              <w:rPr>
                <w:b/>
                <w:sz w:val="20"/>
                <w:szCs w:val="20"/>
                <w:lang w:val="kk-KZ"/>
              </w:rPr>
              <w:t>жаңартылған</w:t>
            </w:r>
          </w:p>
          <w:p w14:paraId="3DB92413" w14:textId="77777777" w:rsidR="00E6607B" w:rsidRPr="001F345C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09F1D9" w14:textId="251D368E" w:rsidR="00E6607B" w:rsidRPr="001F345C" w:rsidRDefault="00E6607B" w:rsidP="00E6607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арамдылық мерзімі</w:t>
            </w:r>
          </w:p>
        </w:tc>
        <w:tc>
          <w:tcPr>
            <w:tcW w:w="850" w:type="dxa"/>
          </w:tcPr>
          <w:p w14:paraId="0E900992" w14:textId="77777777" w:rsidR="00E6607B" w:rsidRPr="001F345C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F345C">
              <w:rPr>
                <w:b/>
                <w:sz w:val="20"/>
                <w:szCs w:val="20"/>
                <w:lang w:val="kk-KZ"/>
              </w:rPr>
              <w:t>Курстары</w:t>
            </w:r>
          </w:p>
        </w:tc>
      </w:tr>
      <w:tr w:rsidR="00E6607B" w:rsidRPr="001F345C" w14:paraId="0EACC0BA" w14:textId="77777777" w:rsidTr="00E6607B">
        <w:tc>
          <w:tcPr>
            <w:tcW w:w="424" w:type="dxa"/>
          </w:tcPr>
          <w:p w14:paraId="16EB5D0A" w14:textId="77777777" w:rsidR="00E6607B" w:rsidRPr="001F345C" w:rsidRDefault="00E6607B" w:rsidP="008633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14:paraId="5E5D0AA5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Аманбаева Лаз</w:t>
            </w:r>
            <w:r>
              <w:rPr>
                <w:sz w:val="20"/>
                <w:szCs w:val="20"/>
                <w:lang w:val="kk-KZ"/>
              </w:rPr>
              <w:t>з</w:t>
            </w:r>
            <w:r w:rsidRPr="001F345C">
              <w:rPr>
                <w:sz w:val="20"/>
                <w:szCs w:val="20"/>
                <w:lang w:val="kk-KZ"/>
              </w:rPr>
              <w:t>ат</w:t>
            </w:r>
          </w:p>
          <w:p w14:paraId="326E36C1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Айсаевна</w:t>
            </w:r>
          </w:p>
        </w:tc>
        <w:tc>
          <w:tcPr>
            <w:tcW w:w="1134" w:type="dxa"/>
          </w:tcPr>
          <w:p w14:paraId="493769A6" w14:textId="77777777" w:rsidR="00E6607B" w:rsidRPr="001F345C" w:rsidRDefault="00E6607B" w:rsidP="00863375">
            <w:pPr>
              <w:rPr>
                <w:bCs/>
                <w:sz w:val="20"/>
                <w:szCs w:val="20"/>
                <w:lang w:val="kk-KZ"/>
              </w:rPr>
            </w:pPr>
            <w:r w:rsidRPr="001F345C">
              <w:rPr>
                <w:bCs/>
                <w:sz w:val="20"/>
                <w:szCs w:val="20"/>
                <w:lang w:val="kk-KZ"/>
              </w:rPr>
              <w:t>28.02.1972</w:t>
            </w:r>
          </w:p>
        </w:tc>
        <w:tc>
          <w:tcPr>
            <w:tcW w:w="710" w:type="dxa"/>
          </w:tcPr>
          <w:p w14:paraId="6DDCCF7B" w14:textId="77777777" w:rsidR="00E6607B" w:rsidRPr="001F345C" w:rsidRDefault="00E6607B" w:rsidP="008633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2</w:t>
            </w:r>
          </w:p>
        </w:tc>
        <w:tc>
          <w:tcPr>
            <w:tcW w:w="2410" w:type="dxa"/>
          </w:tcPr>
          <w:p w14:paraId="4B109B24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 xml:space="preserve">Жоғары,КСТУ </w:t>
            </w:r>
          </w:p>
          <w:p w14:paraId="571C9EDA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2021</w:t>
            </w:r>
          </w:p>
          <w:p w14:paraId="0006E4D2" w14:textId="77777777" w:rsidR="00E6607B" w:rsidRPr="001F345C" w:rsidRDefault="00E6607B" w:rsidP="00863375">
            <w:pPr>
              <w:rPr>
                <w:b/>
                <w:sz w:val="20"/>
                <w:szCs w:val="20"/>
              </w:rPr>
            </w:pPr>
            <w:r w:rsidRPr="001F345C">
              <w:rPr>
                <w:b/>
                <w:sz w:val="20"/>
                <w:szCs w:val="20"/>
                <w:lang w:val="en-US"/>
              </w:rPr>
              <w:t>BD</w:t>
            </w:r>
            <w:r w:rsidRPr="001F345C">
              <w:rPr>
                <w:b/>
                <w:sz w:val="20"/>
                <w:szCs w:val="20"/>
              </w:rPr>
              <w:t>№00014189687</w:t>
            </w:r>
          </w:p>
        </w:tc>
        <w:tc>
          <w:tcPr>
            <w:tcW w:w="2126" w:type="dxa"/>
          </w:tcPr>
          <w:p w14:paraId="2384F4AD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Бастауыш оқытудың педагогикасы мен әдістемесі</w:t>
            </w:r>
          </w:p>
        </w:tc>
        <w:tc>
          <w:tcPr>
            <w:tcW w:w="1701" w:type="dxa"/>
          </w:tcPr>
          <w:p w14:paraId="3EAB6704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 xml:space="preserve">Бастауыш сынып мұғалімі </w:t>
            </w:r>
          </w:p>
        </w:tc>
        <w:tc>
          <w:tcPr>
            <w:tcW w:w="993" w:type="dxa"/>
          </w:tcPr>
          <w:p w14:paraId="509BE795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</w:tcPr>
          <w:p w14:paraId="081024E3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  <w:r w:rsidRPr="001F345C">
              <w:rPr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E63BF33" w14:textId="77777777" w:rsidR="00E6607B" w:rsidRPr="00491918" w:rsidRDefault="00E6607B" w:rsidP="00863375">
            <w:pPr>
              <w:rPr>
                <w:sz w:val="20"/>
                <w:szCs w:val="20"/>
                <w:lang w:val="kk-KZ"/>
              </w:rPr>
            </w:pPr>
            <w:r w:rsidRPr="007D6D7A">
              <w:rPr>
                <w:sz w:val="20"/>
                <w:szCs w:val="20"/>
              </w:rPr>
              <w:t>педагог -</w:t>
            </w:r>
            <w:proofErr w:type="spellStart"/>
            <w:r w:rsidRPr="007D6D7A">
              <w:rPr>
                <w:sz w:val="20"/>
                <w:szCs w:val="20"/>
              </w:rPr>
              <w:t>сарапшы</w:t>
            </w:r>
            <w:proofErr w:type="spellEnd"/>
            <w:r w:rsidRPr="007D6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Pr="00491918">
              <w:rPr>
                <w:sz w:val="20"/>
                <w:szCs w:val="20"/>
              </w:rPr>
              <w:t xml:space="preserve">28.08.2023 </w:t>
            </w:r>
            <w:proofErr w:type="spellStart"/>
            <w:r w:rsidRPr="00491918">
              <w:rPr>
                <w:sz w:val="20"/>
                <w:szCs w:val="20"/>
              </w:rPr>
              <w:t>жыл</w:t>
            </w:r>
            <w:proofErr w:type="spellEnd"/>
            <w:r w:rsidRPr="00491918">
              <w:rPr>
                <w:sz w:val="20"/>
                <w:szCs w:val="20"/>
              </w:rPr>
              <w:t xml:space="preserve"> №98 </w:t>
            </w:r>
            <w:proofErr w:type="spellStart"/>
            <w:r w:rsidRPr="00491918">
              <w:rPr>
                <w:sz w:val="20"/>
                <w:szCs w:val="20"/>
              </w:rPr>
              <w:t>бұйрық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AB0436" w14:textId="77777777" w:rsidR="00E6607B" w:rsidRDefault="00E6607B" w:rsidP="00863375">
            <w:pPr>
              <w:spacing w:after="200"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.08.2028 жыл</w:t>
            </w:r>
          </w:p>
          <w:p w14:paraId="52CD48AF" w14:textId="77777777" w:rsidR="00E6607B" w:rsidRPr="00122A5E" w:rsidRDefault="00E6607B" w:rsidP="008633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14:paraId="286A3CD7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2023 жыл</w:t>
            </w:r>
          </w:p>
        </w:tc>
      </w:tr>
      <w:tr w:rsidR="00E6607B" w:rsidRPr="001F345C" w14:paraId="13D42183" w14:textId="77777777" w:rsidTr="00E6607B">
        <w:trPr>
          <w:trHeight w:val="615"/>
        </w:trPr>
        <w:tc>
          <w:tcPr>
            <w:tcW w:w="424" w:type="dxa"/>
            <w:tcBorders>
              <w:bottom w:val="single" w:sz="4" w:space="0" w:color="auto"/>
            </w:tcBorders>
          </w:tcPr>
          <w:p w14:paraId="146A5107" w14:textId="77777777" w:rsidR="00E6607B" w:rsidRPr="001F345C" w:rsidRDefault="00E6607B" w:rsidP="008633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DB32886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Амзина Сарсенкул</w:t>
            </w:r>
          </w:p>
          <w:p w14:paraId="6D26723F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Жумаш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F9C55B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28.12.198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6715389B" w14:textId="77777777" w:rsidR="00E6607B" w:rsidRPr="001F345C" w:rsidRDefault="00E6607B" w:rsidP="008633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297896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 xml:space="preserve">Жоғары, </w:t>
            </w:r>
          </w:p>
          <w:p w14:paraId="3603EA02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АрПедК 2004ж.</w:t>
            </w:r>
          </w:p>
          <w:p w14:paraId="4F352E8F" w14:textId="77777777" w:rsidR="00E6607B" w:rsidRPr="001F345C" w:rsidRDefault="00E6607B" w:rsidP="00863375">
            <w:pPr>
              <w:rPr>
                <w:b/>
                <w:sz w:val="20"/>
                <w:szCs w:val="20"/>
                <w:lang w:val="kk-KZ"/>
              </w:rPr>
            </w:pPr>
            <w:r w:rsidRPr="001F345C">
              <w:rPr>
                <w:b/>
                <w:sz w:val="20"/>
                <w:szCs w:val="20"/>
                <w:lang w:val="kk-KZ"/>
              </w:rPr>
              <w:t>ОАБ №031215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480A00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Бастауыш оқытудың педагогикасы мен әдістемес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B48AF9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D445EA8" w14:textId="77777777" w:rsidR="00E6607B" w:rsidRPr="001F345C" w:rsidRDefault="00E6607B" w:rsidP="00863375">
            <w:pPr>
              <w:rPr>
                <w:sz w:val="20"/>
                <w:szCs w:val="20"/>
              </w:rPr>
            </w:pPr>
            <w:r w:rsidRPr="001F345C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F01199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  <w:r w:rsidRPr="001F345C">
              <w:rPr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EDFE7C2" w14:textId="77777777" w:rsidR="00E6607B" w:rsidRPr="00122A5E" w:rsidRDefault="00E6607B" w:rsidP="00863375">
            <w:pPr>
              <w:rPr>
                <w:sz w:val="20"/>
                <w:szCs w:val="20"/>
                <w:lang w:val="kk-KZ"/>
              </w:rPr>
            </w:pPr>
            <w:r w:rsidRPr="007D6D7A">
              <w:rPr>
                <w:sz w:val="20"/>
                <w:szCs w:val="20"/>
              </w:rPr>
              <w:t>педагог -</w:t>
            </w:r>
            <w:proofErr w:type="spellStart"/>
            <w:r w:rsidRPr="007D6D7A">
              <w:rPr>
                <w:sz w:val="20"/>
                <w:szCs w:val="20"/>
              </w:rPr>
              <w:t>сарапшы</w:t>
            </w:r>
            <w:proofErr w:type="spellEnd"/>
            <w:r w:rsidRPr="007D6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Pr="00491918">
              <w:rPr>
                <w:sz w:val="20"/>
                <w:szCs w:val="20"/>
              </w:rPr>
              <w:t xml:space="preserve">30.06.2023 № 98 </w:t>
            </w:r>
            <w:proofErr w:type="spellStart"/>
            <w:r w:rsidRPr="00491918">
              <w:rPr>
                <w:sz w:val="20"/>
                <w:szCs w:val="20"/>
              </w:rPr>
              <w:t>бұйрық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ECADAC3" w14:textId="77777777" w:rsidR="00E6607B" w:rsidRPr="00EE1FCC" w:rsidRDefault="00E6607B" w:rsidP="00863375">
            <w:pPr>
              <w:rPr>
                <w:sz w:val="20"/>
                <w:szCs w:val="20"/>
                <w:lang w:val="kk-KZ"/>
              </w:rPr>
            </w:pPr>
            <w:r w:rsidRPr="00EE1FCC">
              <w:rPr>
                <w:sz w:val="20"/>
                <w:szCs w:val="20"/>
                <w:lang w:val="kk-KZ"/>
              </w:rPr>
              <w:t>28.08.2028 жыл</w:t>
            </w:r>
          </w:p>
          <w:p w14:paraId="37374A26" w14:textId="77777777" w:rsidR="00E6607B" w:rsidRPr="00122A5E" w:rsidRDefault="00E6607B" w:rsidP="008633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246F71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2023 жыл</w:t>
            </w:r>
          </w:p>
        </w:tc>
      </w:tr>
      <w:tr w:rsidR="00E6607B" w:rsidRPr="001F345C" w14:paraId="339E6FEA" w14:textId="77777777" w:rsidTr="00E6607B">
        <w:trPr>
          <w:trHeight w:val="40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C1661CD" w14:textId="77777777" w:rsidR="00E6607B" w:rsidRPr="001F345C" w:rsidRDefault="00E6607B" w:rsidP="008633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2CCB1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E511EF">
              <w:rPr>
                <w:sz w:val="20"/>
                <w:szCs w:val="20"/>
                <w:lang w:val="kk-KZ"/>
              </w:rPr>
              <w:t>Дайырбаева Асем Бакытгазыкыз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636644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E511EF">
              <w:rPr>
                <w:sz w:val="20"/>
                <w:szCs w:val="20"/>
                <w:lang w:val="kk-KZ"/>
              </w:rPr>
              <w:t>30.03.198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756E883" w14:textId="77777777" w:rsidR="00E6607B" w:rsidRDefault="00E6607B" w:rsidP="008633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22D112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E511EF">
              <w:rPr>
                <w:sz w:val="20"/>
                <w:szCs w:val="20"/>
                <w:lang w:val="kk-KZ"/>
              </w:rPr>
              <w:t xml:space="preserve">Казахский гуманитарно-юридический университет 2014г. </w:t>
            </w:r>
            <w:r w:rsidRPr="00D05C1D">
              <w:rPr>
                <w:b/>
                <w:sz w:val="20"/>
                <w:szCs w:val="20"/>
                <w:lang w:val="kk-KZ"/>
              </w:rPr>
              <w:t>ЖБ-Б 07634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BB4D19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D05C1D">
              <w:rPr>
                <w:sz w:val="20"/>
                <w:szCs w:val="20"/>
                <w:lang w:val="kk-KZ"/>
              </w:rPr>
              <w:t>Бастауыш оқытудың педагогикасы мен әдістемес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897C57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7401A7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703AA9" w14:textId="77777777" w:rsidR="00E6607B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 жы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AD0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7D6D7A">
              <w:rPr>
                <w:sz w:val="20"/>
                <w:szCs w:val="20"/>
              </w:rPr>
              <w:t>педагог -</w:t>
            </w:r>
            <w:proofErr w:type="spellStart"/>
            <w:r w:rsidRPr="007D6D7A">
              <w:rPr>
                <w:sz w:val="20"/>
                <w:szCs w:val="20"/>
              </w:rPr>
              <w:t>сарапшы</w:t>
            </w:r>
            <w:proofErr w:type="spellEnd"/>
            <w:r w:rsidRPr="007D6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Pr="00491918">
              <w:rPr>
                <w:sz w:val="20"/>
                <w:szCs w:val="20"/>
              </w:rPr>
              <w:t>02.09.2025 №138/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E81A19" w14:textId="77777777" w:rsidR="00E6607B" w:rsidRDefault="00E6607B" w:rsidP="00863375">
            <w:pPr>
              <w:spacing w:after="200"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.08.2026</w:t>
            </w:r>
          </w:p>
          <w:p w14:paraId="453E176F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15DBCE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9 жыл</w:t>
            </w:r>
          </w:p>
        </w:tc>
      </w:tr>
      <w:tr w:rsidR="00E6607B" w:rsidRPr="00D05C1D" w14:paraId="39EE146E" w14:textId="77777777" w:rsidTr="00E6607B">
        <w:trPr>
          <w:trHeight w:val="345"/>
        </w:trPr>
        <w:tc>
          <w:tcPr>
            <w:tcW w:w="424" w:type="dxa"/>
            <w:tcBorders>
              <w:top w:val="single" w:sz="4" w:space="0" w:color="auto"/>
            </w:tcBorders>
          </w:tcPr>
          <w:p w14:paraId="60382412" w14:textId="77777777" w:rsidR="00E6607B" w:rsidRPr="001F345C" w:rsidRDefault="00E6607B" w:rsidP="008633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4CCABFD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хметова Айсауле Жексено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EF06DE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.06.199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5EE73316" w14:textId="77777777" w:rsidR="00E6607B" w:rsidRDefault="00E6607B" w:rsidP="008633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9FB4EC" w14:textId="77777777" w:rsidR="00E6607B" w:rsidRDefault="00E6607B" w:rsidP="00863375">
            <w:pPr>
              <w:rPr>
                <w:b/>
                <w:sz w:val="20"/>
                <w:szCs w:val="20"/>
                <w:lang w:val="kk-KZ"/>
              </w:rPr>
            </w:pPr>
            <w:r w:rsidRPr="00E81E8A">
              <w:rPr>
                <w:sz w:val="20"/>
                <w:szCs w:val="20"/>
                <w:lang w:val="kk-KZ"/>
              </w:rPr>
              <w:t>Қазақ инновациялық заң университеті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81E8A">
              <w:rPr>
                <w:sz w:val="20"/>
                <w:szCs w:val="20"/>
                <w:lang w:val="kk-KZ"/>
              </w:rPr>
              <w:t>2019 ж</w:t>
            </w:r>
          </w:p>
          <w:p w14:paraId="17ECAB16" w14:textId="77777777" w:rsidR="00E6607B" w:rsidRPr="00E81E8A" w:rsidRDefault="00E6607B" w:rsidP="0086337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Б-Б №134152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D6C2D4D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астауыш оқытудың педагогикасы мен әдістемесі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A12D9A8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034F771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059C18" w14:textId="77777777" w:rsidR="00E6607B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8 жыл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614209E0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D81C951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714F454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1ж</w:t>
            </w:r>
          </w:p>
        </w:tc>
      </w:tr>
      <w:tr w:rsidR="00E6607B" w:rsidRPr="001F345C" w14:paraId="4DE82DC9" w14:textId="77777777" w:rsidTr="00E6607B">
        <w:tc>
          <w:tcPr>
            <w:tcW w:w="424" w:type="dxa"/>
          </w:tcPr>
          <w:p w14:paraId="7D929899" w14:textId="77777777" w:rsidR="00E6607B" w:rsidRPr="001F345C" w:rsidRDefault="00E6607B" w:rsidP="008633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14:paraId="7BF52136" w14:textId="77777777" w:rsidR="00E6607B" w:rsidRPr="001F345C" w:rsidRDefault="00E6607B" w:rsidP="008633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34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калиева Мадина Турсынбаевна</w:t>
            </w:r>
          </w:p>
        </w:tc>
        <w:tc>
          <w:tcPr>
            <w:tcW w:w="1134" w:type="dxa"/>
          </w:tcPr>
          <w:p w14:paraId="060809BC" w14:textId="77777777" w:rsidR="00E6607B" w:rsidRPr="001F345C" w:rsidRDefault="00E6607B" w:rsidP="008633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34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10.1980</w:t>
            </w:r>
          </w:p>
        </w:tc>
        <w:tc>
          <w:tcPr>
            <w:tcW w:w="710" w:type="dxa"/>
          </w:tcPr>
          <w:p w14:paraId="7D6A212C" w14:textId="77777777" w:rsidR="00E6607B" w:rsidRPr="001F345C" w:rsidRDefault="00E6607B" w:rsidP="008633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2410" w:type="dxa"/>
          </w:tcPr>
          <w:p w14:paraId="6B8797CF" w14:textId="77777777" w:rsidR="00E6607B" w:rsidRPr="001F345C" w:rsidRDefault="00E6607B" w:rsidP="008633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34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АрПИ,  2010ж.</w:t>
            </w:r>
          </w:p>
          <w:p w14:paraId="4BD7BFBB" w14:textId="77777777" w:rsidR="00E6607B" w:rsidRPr="001F345C" w:rsidRDefault="00E6607B" w:rsidP="0086337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34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Б-Б №0099890</w:t>
            </w:r>
          </w:p>
        </w:tc>
        <w:tc>
          <w:tcPr>
            <w:tcW w:w="2126" w:type="dxa"/>
          </w:tcPr>
          <w:p w14:paraId="2EE3598D" w14:textId="77777777" w:rsidR="00E6607B" w:rsidRPr="001F345C" w:rsidRDefault="00E6607B" w:rsidP="008633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34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оқытудың педагогикасы мен әдістемесі</w:t>
            </w:r>
          </w:p>
        </w:tc>
        <w:tc>
          <w:tcPr>
            <w:tcW w:w="1701" w:type="dxa"/>
          </w:tcPr>
          <w:p w14:paraId="62EF5049" w14:textId="77777777" w:rsidR="00E6607B" w:rsidRPr="001F345C" w:rsidRDefault="00E6607B" w:rsidP="008633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34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993" w:type="dxa"/>
          </w:tcPr>
          <w:p w14:paraId="11E7E719" w14:textId="77777777" w:rsidR="00E6607B" w:rsidRPr="001F345C" w:rsidRDefault="00E6607B" w:rsidP="008633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34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</w:tcPr>
          <w:p w14:paraId="0899771D" w14:textId="77777777" w:rsidR="00E6607B" w:rsidRPr="001F345C" w:rsidRDefault="00E6607B" w:rsidP="008633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Pr="001F345C">
              <w:rPr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27B3C86" w14:textId="77777777" w:rsidR="00E6607B" w:rsidRPr="00122A5E" w:rsidRDefault="00E6607B" w:rsidP="008633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D7A">
              <w:rPr>
                <w:sz w:val="20"/>
                <w:szCs w:val="20"/>
              </w:rPr>
              <w:t>педагог -</w:t>
            </w:r>
            <w:proofErr w:type="spellStart"/>
            <w:r w:rsidRPr="007D6D7A">
              <w:rPr>
                <w:sz w:val="20"/>
                <w:szCs w:val="20"/>
              </w:rPr>
              <w:t>сарапшы</w:t>
            </w:r>
            <w:proofErr w:type="spellEnd"/>
            <w:r w:rsidRPr="007D6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Pr="00491918">
              <w:rPr>
                <w:rFonts w:ascii="Times New Roman" w:hAnsi="Times New Roman" w:cs="Times New Roman"/>
                <w:sz w:val="20"/>
                <w:szCs w:val="20"/>
              </w:rPr>
              <w:t>28.08.2023 № 9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CDA1DE" w14:textId="77777777" w:rsidR="00E6607B" w:rsidRDefault="00E6607B" w:rsidP="00863375">
            <w:pPr>
              <w:spacing w:after="200" w:line="276" w:lineRule="auto"/>
              <w:rPr>
                <w:rFonts w:eastAsiaTheme="minorHAnsi"/>
                <w:sz w:val="20"/>
                <w:szCs w:val="20"/>
                <w:lang w:val="kk-KZ" w:eastAsia="en-US"/>
              </w:rPr>
            </w:pPr>
            <w:r>
              <w:rPr>
                <w:rFonts w:eastAsiaTheme="minorHAnsi"/>
                <w:sz w:val="20"/>
                <w:szCs w:val="20"/>
                <w:lang w:val="kk-KZ" w:eastAsia="en-US"/>
              </w:rPr>
              <w:t>28.08.2028 жыл</w:t>
            </w:r>
          </w:p>
          <w:p w14:paraId="07C79C8B" w14:textId="77777777" w:rsidR="00E6607B" w:rsidRPr="00122A5E" w:rsidRDefault="00E6607B" w:rsidP="008633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14:paraId="0FCD3147" w14:textId="77777777" w:rsidR="00E6607B" w:rsidRPr="001F345C" w:rsidRDefault="00E6607B" w:rsidP="008633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34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</w:t>
            </w:r>
            <w:r w:rsidRPr="001F345C">
              <w:rPr>
                <w:sz w:val="20"/>
                <w:szCs w:val="20"/>
                <w:lang w:val="kk-KZ"/>
              </w:rPr>
              <w:t xml:space="preserve"> жыл</w:t>
            </w:r>
          </w:p>
        </w:tc>
      </w:tr>
      <w:tr w:rsidR="00E6607B" w:rsidRPr="001F345C" w14:paraId="75A1726D" w14:textId="77777777" w:rsidTr="00E6607B">
        <w:tc>
          <w:tcPr>
            <w:tcW w:w="424" w:type="dxa"/>
          </w:tcPr>
          <w:p w14:paraId="5F314C50" w14:textId="77777777" w:rsidR="00E6607B" w:rsidRPr="001F345C" w:rsidRDefault="00E6607B" w:rsidP="008633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14:paraId="0149802B" w14:textId="77777777" w:rsidR="00E6607B" w:rsidRPr="001F345C" w:rsidRDefault="00E6607B" w:rsidP="008633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сенбаева Данагуль Жумагатовна</w:t>
            </w:r>
          </w:p>
        </w:tc>
        <w:tc>
          <w:tcPr>
            <w:tcW w:w="1134" w:type="dxa"/>
          </w:tcPr>
          <w:p w14:paraId="7BC6A2B2" w14:textId="77777777" w:rsidR="00E6607B" w:rsidRPr="001F345C" w:rsidRDefault="00E6607B" w:rsidP="008633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1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1.1988</w:t>
            </w:r>
          </w:p>
        </w:tc>
        <w:tc>
          <w:tcPr>
            <w:tcW w:w="710" w:type="dxa"/>
          </w:tcPr>
          <w:p w14:paraId="0E5C85E6" w14:textId="77777777" w:rsidR="00E6607B" w:rsidRDefault="00E6607B" w:rsidP="008633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2410" w:type="dxa"/>
          </w:tcPr>
          <w:p w14:paraId="0E89718B" w14:textId="77777777" w:rsidR="00E6607B" w:rsidRPr="001F345C" w:rsidRDefault="00E6607B" w:rsidP="008633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1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кшетауский Университет имени Шокана Уалиханова 2020 </w:t>
            </w:r>
            <w:r w:rsidRPr="00D05C1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Б-Б № 1547138</w:t>
            </w:r>
          </w:p>
        </w:tc>
        <w:tc>
          <w:tcPr>
            <w:tcW w:w="2126" w:type="dxa"/>
          </w:tcPr>
          <w:p w14:paraId="49D5A2AF" w14:textId="77777777" w:rsidR="00E6607B" w:rsidRPr="001F345C" w:rsidRDefault="00E6607B" w:rsidP="008633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34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оқытудың педагогикасы мен әдістемесі</w:t>
            </w:r>
          </w:p>
        </w:tc>
        <w:tc>
          <w:tcPr>
            <w:tcW w:w="1701" w:type="dxa"/>
          </w:tcPr>
          <w:p w14:paraId="23CEEE77" w14:textId="77777777" w:rsidR="00E6607B" w:rsidRPr="001F345C" w:rsidRDefault="00E6607B" w:rsidP="008633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34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993" w:type="dxa"/>
          </w:tcPr>
          <w:p w14:paraId="549F0B5E" w14:textId="77777777" w:rsidR="00E6607B" w:rsidRPr="001F345C" w:rsidRDefault="00E6607B" w:rsidP="008633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34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</w:tcPr>
          <w:p w14:paraId="74840191" w14:textId="77777777" w:rsidR="00E6607B" w:rsidRDefault="00E6607B" w:rsidP="008633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 жы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3D1183" w14:textId="77777777" w:rsidR="00E6607B" w:rsidRPr="001F345C" w:rsidRDefault="00E6607B" w:rsidP="008633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D7A">
              <w:rPr>
                <w:sz w:val="20"/>
                <w:szCs w:val="20"/>
              </w:rPr>
              <w:t>педагог -</w:t>
            </w:r>
            <w:proofErr w:type="spellStart"/>
            <w:r w:rsidRPr="007D6D7A">
              <w:rPr>
                <w:sz w:val="20"/>
                <w:szCs w:val="20"/>
              </w:rPr>
              <w:t>сарапшы</w:t>
            </w:r>
            <w:proofErr w:type="spellEnd"/>
            <w:r w:rsidRPr="007D6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Pr="00491918">
              <w:rPr>
                <w:rFonts w:ascii="Times New Roman" w:hAnsi="Times New Roman" w:cs="Times New Roman"/>
                <w:sz w:val="20"/>
                <w:szCs w:val="20"/>
              </w:rPr>
              <w:t xml:space="preserve">29.08.2025 ж № 119 </w:t>
            </w:r>
            <w:proofErr w:type="spellStart"/>
            <w:r w:rsidRPr="00491918">
              <w:rPr>
                <w:rFonts w:ascii="Times New Roman" w:hAnsi="Times New Roman" w:cs="Times New Roman"/>
                <w:sz w:val="20"/>
                <w:szCs w:val="20"/>
              </w:rPr>
              <w:t>бұйрық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D58F8D" w14:textId="77777777" w:rsidR="00E6607B" w:rsidRDefault="00E6607B" w:rsidP="00863375">
            <w:pPr>
              <w:spacing w:after="200" w:line="276" w:lineRule="auto"/>
              <w:rPr>
                <w:rFonts w:eastAsiaTheme="minorHAnsi"/>
                <w:sz w:val="20"/>
                <w:szCs w:val="20"/>
                <w:lang w:val="kk-KZ" w:eastAsia="en-US"/>
              </w:rPr>
            </w:pPr>
          </w:p>
          <w:p w14:paraId="37F10092" w14:textId="77777777" w:rsidR="00E6607B" w:rsidRPr="001F345C" w:rsidRDefault="00E6607B" w:rsidP="008633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14:paraId="33AFAD8B" w14:textId="77777777" w:rsidR="00E6607B" w:rsidRPr="001F345C" w:rsidRDefault="00E6607B" w:rsidP="008633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 жыл</w:t>
            </w:r>
          </w:p>
        </w:tc>
      </w:tr>
      <w:tr w:rsidR="00E6607B" w:rsidRPr="001F345C" w14:paraId="29ED4B18" w14:textId="77777777" w:rsidTr="00E6607B">
        <w:trPr>
          <w:trHeight w:val="600"/>
        </w:trPr>
        <w:tc>
          <w:tcPr>
            <w:tcW w:w="424" w:type="dxa"/>
            <w:tcBorders>
              <w:bottom w:val="single" w:sz="4" w:space="0" w:color="auto"/>
            </w:tcBorders>
          </w:tcPr>
          <w:p w14:paraId="4DAFC3FF" w14:textId="77777777" w:rsidR="00E6607B" w:rsidRPr="001F345C" w:rsidRDefault="00E6607B" w:rsidP="008633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FEE5FA" w14:textId="77777777" w:rsidR="00E6607B" w:rsidRDefault="00E6607B" w:rsidP="00863375">
            <w:pPr>
              <w:rPr>
                <w:bCs/>
                <w:sz w:val="20"/>
                <w:szCs w:val="20"/>
                <w:lang w:val="kk-KZ"/>
              </w:rPr>
            </w:pPr>
            <w:r w:rsidRPr="001F345C">
              <w:rPr>
                <w:bCs/>
                <w:sz w:val="20"/>
                <w:szCs w:val="20"/>
                <w:lang w:val="kk-KZ"/>
              </w:rPr>
              <w:t xml:space="preserve">Ғаюпова Айгерім Маратқызы </w:t>
            </w:r>
          </w:p>
          <w:p w14:paraId="4FC98794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631801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bCs/>
                <w:sz w:val="20"/>
                <w:szCs w:val="20"/>
                <w:lang w:val="kk-KZ"/>
              </w:rPr>
              <w:t>29.07.199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519C8CAB" w14:textId="77777777" w:rsidR="00E6607B" w:rsidRPr="001F345C" w:rsidRDefault="00E6607B" w:rsidP="008633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CD5FB3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 xml:space="preserve">Жоғары, Ы. Алтынсарин атындағы АрПИ,  2013ж. </w:t>
            </w:r>
          </w:p>
          <w:p w14:paraId="4ADD4AB1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b/>
                <w:sz w:val="20"/>
                <w:szCs w:val="20"/>
                <w:lang w:val="kk-KZ"/>
              </w:rPr>
              <w:t>ЖББ</w:t>
            </w:r>
            <w:r w:rsidRPr="001F345C">
              <w:rPr>
                <w:sz w:val="20"/>
                <w:szCs w:val="20"/>
                <w:lang w:val="kk-KZ"/>
              </w:rPr>
              <w:t xml:space="preserve"> </w:t>
            </w:r>
            <w:r w:rsidRPr="001F345C">
              <w:rPr>
                <w:b/>
                <w:sz w:val="20"/>
                <w:szCs w:val="20"/>
                <w:lang w:val="kk-KZ"/>
              </w:rPr>
              <w:t>№060273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873B19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Бастауыш оқыту әдістемесі мен педагогикас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F2FCE8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0DD2D6C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24333E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  <w:r w:rsidRPr="001F345C">
              <w:rPr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7CEB567" w14:textId="77777777" w:rsidR="00E6607B" w:rsidRPr="00122A5E" w:rsidRDefault="00E6607B" w:rsidP="00863375">
            <w:pPr>
              <w:rPr>
                <w:sz w:val="20"/>
                <w:szCs w:val="20"/>
                <w:lang w:val="kk-KZ"/>
              </w:rPr>
            </w:pPr>
            <w:r w:rsidRPr="007D6D7A">
              <w:rPr>
                <w:sz w:val="20"/>
                <w:szCs w:val="20"/>
              </w:rPr>
              <w:t>педагог -</w:t>
            </w:r>
            <w:proofErr w:type="spellStart"/>
            <w:r w:rsidRPr="007D6D7A">
              <w:rPr>
                <w:sz w:val="20"/>
                <w:szCs w:val="20"/>
              </w:rPr>
              <w:t>сарапшы</w:t>
            </w:r>
            <w:proofErr w:type="spellEnd"/>
            <w:r w:rsidRPr="007D6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Pr="00491918">
              <w:rPr>
                <w:sz w:val="20"/>
                <w:szCs w:val="20"/>
              </w:rPr>
              <w:t>11.09.2024 № 113/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121A97" w14:textId="77777777" w:rsidR="00E6607B" w:rsidRDefault="00E6607B" w:rsidP="00863375">
            <w:pPr>
              <w:spacing w:after="200"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.08.2029 жыл</w:t>
            </w:r>
          </w:p>
          <w:p w14:paraId="3192FB75" w14:textId="77777777" w:rsidR="00E6607B" w:rsidRPr="00122A5E" w:rsidRDefault="00E6607B" w:rsidP="008633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C580DB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2023 жыл</w:t>
            </w:r>
          </w:p>
        </w:tc>
      </w:tr>
      <w:tr w:rsidR="00E6607B" w:rsidRPr="00162A19" w14:paraId="78725BFF" w14:textId="77777777" w:rsidTr="00E6607B">
        <w:trPr>
          <w:trHeight w:val="540"/>
        </w:trPr>
        <w:tc>
          <w:tcPr>
            <w:tcW w:w="424" w:type="dxa"/>
            <w:tcBorders>
              <w:top w:val="single" w:sz="4" w:space="0" w:color="auto"/>
            </w:tcBorders>
          </w:tcPr>
          <w:p w14:paraId="0F66A32D" w14:textId="77777777" w:rsidR="00E6607B" w:rsidRPr="001F345C" w:rsidRDefault="00E6607B" w:rsidP="008633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F8EA573" w14:textId="77777777" w:rsidR="00E6607B" w:rsidRPr="001F345C" w:rsidRDefault="00E6607B" w:rsidP="00863375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Аубакирова Анар Арыно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6E1E25" w14:textId="77777777" w:rsidR="00E6607B" w:rsidRPr="001F345C" w:rsidRDefault="00E6607B" w:rsidP="00863375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1.04.197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71874489" w14:textId="77777777" w:rsidR="00E6607B" w:rsidRDefault="00E6607B" w:rsidP="008633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D5D2677" w14:textId="77777777" w:rsidR="00E6607B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оғары,  Ы.Алтынсарин атындағы Арқалық педагогикалық институты, </w:t>
            </w:r>
          </w:p>
          <w:p w14:paraId="2999963F" w14:textId="77777777" w:rsidR="00E6607B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007 ж. </w:t>
            </w:r>
          </w:p>
          <w:p w14:paraId="0425C1D6" w14:textId="77777777" w:rsidR="00E6607B" w:rsidRPr="00162A19" w:rsidRDefault="00E6607B" w:rsidP="00863375">
            <w:pPr>
              <w:rPr>
                <w:b/>
                <w:sz w:val="20"/>
                <w:szCs w:val="20"/>
                <w:lang w:val="en-US"/>
              </w:rPr>
            </w:pPr>
            <w:r w:rsidRPr="00162A19">
              <w:rPr>
                <w:b/>
                <w:sz w:val="20"/>
                <w:szCs w:val="20"/>
                <w:lang w:val="kk-KZ"/>
              </w:rPr>
              <w:t xml:space="preserve">БЖБ  </w:t>
            </w:r>
            <w:r w:rsidRPr="00162A19">
              <w:rPr>
                <w:b/>
                <w:sz w:val="20"/>
                <w:szCs w:val="20"/>
              </w:rPr>
              <w:t>№004270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89E524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ика және психолог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0286AF9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Әлеуметтік педагог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99CA494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629E9A" w14:textId="77777777" w:rsidR="00E6607B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 жыл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76B55CF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едагог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BC7B434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58E5BE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E6607B" w:rsidRPr="001F345C" w14:paraId="63E8F5B7" w14:textId="77777777" w:rsidTr="00E6607B">
        <w:tc>
          <w:tcPr>
            <w:tcW w:w="424" w:type="dxa"/>
          </w:tcPr>
          <w:p w14:paraId="56404BC2" w14:textId="77777777" w:rsidR="00E6607B" w:rsidRPr="001F345C" w:rsidRDefault="00E6607B" w:rsidP="008633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14:paraId="7BA730B5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Жакыбаева Гулназ</w:t>
            </w:r>
          </w:p>
          <w:p w14:paraId="58048AC9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Нуралиевна</w:t>
            </w:r>
          </w:p>
        </w:tc>
        <w:tc>
          <w:tcPr>
            <w:tcW w:w="1134" w:type="dxa"/>
          </w:tcPr>
          <w:p w14:paraId="414D24C0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18.01.1984</w:t>
            </w:r>
          </w:p>
        </w:tc>
        <w:tc>
          <w:tcPr>
            <w:tcW w:w="710" w:type="dxa"/>
          </w:tcPr>
          <w:p w14:paraId="4787AA86" w14:textId="77777777" w:rsidR="00E6607B" w:rsidRPr="001F345C" w:rsidRDefault="00E6607B" w:rsidP="008633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</w:t>
            </w:r>
          </w:p>
        </w:tc>
        <w:tc>
          <w:tcPr>
            <w:tcW w:w="2410" w:type="dxa"/>
          </w:tcPr>
          <w:p w14:paraId="3AA5A92D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АрМПИ 2006 , жоғ.</w:t>
            </w:r>
          </w:p>
          <w:p w14:paraId="0057FCAB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АрМПИ БСОӘ, жоғ.</w:t>
            </w:r>
          </w:p>
          <w:p w14:paraId="4A84CD04" w14:textId="77777777" w:rsidR="00E6607B" w:rsidRPr="001F345C" w:rsidRDefault="00E6607B" w:rsidP="00863375">
            <w:pPr>
              <w:rPr>
                <w:b/>
                <w:sz w:val="20"/>
                <w:szCs w:val="20"/>
                <w:lang w:val="kk-KZ"/>
              </w:rPr>
            </w:pPr>
            <w:r w:rsidRPr="001F345C">
              <w:rPr>
                <w:b/>
                <w:sz w:val="20"/>
                <w:szCs w:val="20"/>
                <w:lang w:val="kk-KZ"/>
              </w:rPr>
              <w:t>ЖБ-Б №0205077</w:t>
            </w:r>
          </w:p>
        </w:tc>
        <w:tc>
          <w:tcPr>
            <w:tcW w:w="2126" w:type="dxa"/>
          </w:tcPr>
          <w:p w14:paraId="63B9E254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Бастауыш оқытудың педагогикасы мен әдістемесі</w:t>
            </w:r>
          </w:p>
        </w:tc>
        <w:tc>
          <w:tcPr>
            <w:tcW w:w="1701" w:type="dxa"/>
          </w:tcPr>
          <w:p w14:paraId="6D2C8A81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993" w:type="dxa"/>
          </w:tcPr>
          <w:p w14:paraId="60CA5678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</w:tcPr>
          <w:p w14:paraId="4D64311B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</w:p>
          <w:p w14:paraId="17BCA7C9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</w:t>
            </w:r>
            <w:r w:rsidRPr="001F345C">
              <w:rPr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B7D8EBB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7D6D7A">
              <w:rPr>
                <w:sz w:val="20"/>
                <w:szCs w:val="20"/>
              </w:rPr>
              <w:t>педагог -</w:t>
            </w:r>
            <w:proofErr w:type="spellStart"/>
            <w:r w:rsidRPr="007D6D7A">
              <w:rPr>
                <w:sz w:val="20"/>
                <w:szCs w:val="20"/>
              </w:rPr>
              <w:t>сарапшы</w:t>
            </w:r>
            <w:proofErr w:type="spellEnd"/>
            <w:r w:rsidRPr="007D6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Pr="00491918">
              <w:rPr>
                <w:sz w:val="20"/>
                <w:szCs w:val="20"/>
              </w:rPr>
              <w:t xml:space="preserve">11.09.2024 № </w:t>
            </w:r>
            <w:r w:rsidRPr="00491918">
              <w:rPr>
                <w:sz w:val="20"/>
                <w:szCs w:val="20"/>
              </w:rPr>
              <w:lastRenderedPageBreak/>
              <w:t>113/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D96510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EE1FCC">
              <w:rPr>
                <w:sz w:val="20"/>
                <w:szCs w:val="20"/>
                <w:lang w:val="kk-KZ"/>
              </w:rPr>
              <w:lastRenderedPageBreak/>
              <w:t>31.08.2029 жыл</w:t>
            </w:r>
          </w:p>
        </w:tc>
        <w:tc>
          <w:tcPr>
            <w:tcW w:w="850" w:type="dxa"/>
          </w:tcPr>
          <w:p w14:paraId="6106FB71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2023 жыл</w:t>
            </w:r>
          </w:p>
        </w:tc>
      </w:tr>
      <w:tr w:rsidR="00E6607B" w:rsidRPr="001F345C" w14:paraId="2D2AC23E" w14:textId="77777777" w:rsidTr="00E6607B">
        <w:tc>
          <w:tcPr>
            <w:tcW w:w="424" w:type="dxa"/>
          </w:tcPr>
          <w:p w14:paraId="7B275B3F" w14:textId="77777777" w:rsidR="00E6607B" w:rsidRPr="001F345C" w:rsidRDefault="00E6607B" w:rsidP="008633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14:paraId="2FE48410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Жамбыл Айдана  Сұлтанқызы</w:t>
            </w:r>
          </w:p>
        </w:tc>
        <w:tc>
          <w:tcPr>
            <w:tcW w:w="1134" w:type="dxa"/>
          </w:tcPr>
          <w:p w14:paraId="6CAB1D2C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20.03.1994</w:t>
            </w:r>
          </w:p>
        </w:tc>
        <w:tc>
          <w:tcPr>
            <w:tcW w:w="710" w:type="dxa"/>
          </w:tcPr>
          <w:p w14:paraId="7B8B0622" w14:textId="77777777" w:rsidR="00E6607B" w:rsidRPr="001F345C" w:rsidRDefault="00E6607B" w:rsidP="008633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2410" w:type="dxa"/>
          </w:tcPr>
          <w:p w14:paraId="1F774EF3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Ы.Алтынсарин атындағы Арқалық педагогикалық институты 2022ж</w:t>
            </w:r>
          </w:p>
          <w:p w14:paraId="3F1C78D9" w14:textId="77777777" w:rsidR="00E6607B" w:rsidRPr="001F345C" w:rsidRDefault="00E6607B" w:rsidP="00863375">
            <w:pPr>
              <w:rPr>
                <w:b/>
                <w:sz w:val="20"/>
                <w:szCs w:val="20"/>
                <w:lang w:val="kk-KZ"/>
              </w:rPr>
            </w:pPr>
            <w:r w:rsidRPr="001F345C">
              <w:rPr>
                <w:b/>
                <w:sz w:val="20"/>
                <w:szCs w:val="20"/>
                <w:lang w:val="en-US"/>
              </w:rPr>
              <w:t>BD 00017746874</w:t>
            </w:r>
            <w:r w:rsidRPr="001F345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14:paraId="4254FBFE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Бастауыш оқытудың педагогикасы мен әдістемесі</w:t>
            </w:r>
          </w:p>
        </w:tc>
        <w:tc>
          <w:tcPr>
            <w:tcW w:w="1701" w:type="dxa"/>
          </w:tcPr>
          <w:p w14:paraId="51540CF9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993" w:type="dxa"/>
          </w:tcPr>
          <w:p w14:paraId="20829429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</w:tcPr>
          <w:p w14:paraId="4C7AAB5B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0 </w:t>
            </w:r>
            <w:r w:rsidRPr="001F345C">
              <w:rPr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0CA052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7D6D7A">
              <w:rPr>
                <w:sz w:val="20"/>
                <w:szCs w:val="20"/>
              </w:rPr>
              <w:t>педагог -</w:t>
            </w:r>
            <w:proofErr w:type="spellStart"/>
            <w:r w:rsidRPr="007D6D7A">
              <w:rPr>
                <w:sz w:val="20"/>
                <w:szCs w:val="20"/>
              </w:rPr>
              <w:t>сарапшы</w:t>
            </w:r>
            <w:proofErr w:type="spellEnd"/>
            <w:r w:rsidRPr="007D6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Pr="00491918">
              <w:rPr>
                <w:sz w:val="20"/>
                <w:szCs w:val="20"/>
              </w:rPr>
              <w:t xml:space="preserve">31.12.2021 </w:t>
            </w:r>
            <w:proofErr w:type="spellStart"/>
            <w:r w:rsidRPr="00491918">
              <w:rPr>
                <w:sz w:val="20"/>
                <w:szCs w:val="20"/>
              </w:rPr>
              <w:t>жыл</w:t>
            </w:r>
            <w:proofErr w:type="spellEnd"/>
            <w:r w:rsidRPr="00491918">
              <w:rPr>
                <w:sz w:val="20"/>
                <w:szCs w:val="20"/>
              </w:rPr>
              <w:t xml:space="preserve"> №258/2 </w:t>
            </w:r>
            <w:proofErr w:type="spellStart"/>
            <w:r w:rsidRPr="00491918">
              <w:rPr>
                <w:sz w:val="20"/>
                <w:szCs w:val="20"/>
              </w:rPr>
              <w:t>бұйрық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6F3099" w14:textId="77777777" w:rsidR="00E6607B" w:rsidRDefault="00E6607B" w:rsidP="00863375">
            <w:pPr>
              <w:spacing w:after="200"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.12.2026 жыл</w:t>
            </w:r>
          </w:p>
          <w:p w14:paraId="08A82A03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14:paraId="3660730E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202</w:t>
            </w:r>
            <w:r>
              <w:rPr>
                <w:sz w:val="20"/>
                <w:szCs w:val="20"/>
                <w:lang w:val="kk-KZ"/>
              </w:rPr>
              <w:t>5</w:t>
            </w:r>
            <w:r w:rsidRPr="001F345C">
              <w:rPr>
                <w:sz w:val="20"/>
                <w:szCs w:val="20"/>
                <w:lang w:val="kk-KZ"/>
              </w:rPr>
              <w:t xml:space="preserve"> жыл</w:t>
            </w:r>
          </w:p>
        </w:tc>
      </w:tr>
      <w:tr w:rsidR="00E6607B" w:rsidRPr="001F345C" w14:paraId="7C15C0EF" w14:textId="77777777" w:rsidTr="00E6607B">
        <w:tc>
          <w:tcPr>
            <w:tcW w:w="424" w:type="dxa"/>
          </w:tcPr>
          <w:p w14:paraId="5C6A9C6A" w14:textId="77777777" w:rsidR="00E6607B" w:rsidRPr="001F345C" w:rsidRDefault="00E6607B" w:rsidP="008633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00FF6AD3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Кемелова Айнура Бауыржановна</w:t>
            </w:r>
          </w:p>
        </w:tc>
        <w:tc>
          <w:tcPr>
            <w:tcW w:w="1134" w:type="dxa"/>
          </w:tcPr>
          <w:p w14:paraId="61B1CBBC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14:paraId="7CE1D624" w14:textId="77777777" w:rsidR="00E6607B" w:rsidRPr="001F345C" w:rsidRDefault="00E6607B" w:rsidP="008633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5</w:t>
            </w:r>
          </w:p>
          <w:p w14:paraId="7EE12F7E" w14:textId="77777777" w:rsidR="00E6607B" w:rsidRPr="001F345C" w:rsidRDefault="00E6607B" w:rsidP="0086337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1FE7DDE6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Жоғары</w:t>
            </w:r>
          </w:p>
          <w:p w14:paraId="1D389467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 xml:space="preserve">Тараз ИГУ,  2019ж. </w:t>
            </w:r>
          </w:p>
          <w:p w14:paraId="1EA1F0B6" w14:textId="77777777" w:rsidR="00E6607B" w:rsidRPr="001F345C" w:rsidRDefault="00E6607B" w:rsidP="00863375">
            <w:pPr>
              <w:rPr>
                <w:b/>
                <w:sz w:val="20"/>
                <w:szCs w:val="20"/>
                <w:lang w:val="kk-KZ"/>
              </w:rPr>
            </w:pPr>
            <w:r w:rsidRPr="001F345C">
              <w:rPr>
                <w:b/>
                <w:sz w:val="20"/>
                <w:szCs w:val="20"/>
                <w:lang w:val="kk-KZ"/>
              </w:rPr>
              <w:t>ЖБ-Б № 1504952</w:t>
            </w:r>
          </w:p>
        </w:tc>
        <w:tc>
          <w:tcPr>
            <w:tcW w:w="2126" w:type="dxa"/>
          </w:tcPr>
          <w:p w14:paraId="459C3FEC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Бастауыш оқытудың педагогикасымен әдістемесі</w:t>
            </w:r>
          </w:p>
        </w:tc>
        <w:tc>
          <w:tcPr>
            <w:tcW w:w="1701" w:type="dxa"/>
          </w:tcPr>
          <w:p w14:paraId="164D175B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 xml:space="preserve"> Бастауыш сынып мұғалімі</w:t>
            </w:r>
          </w:p>
          <w:p w14:paraId="2685B0A3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14:paraId="71D627FE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</w:tcPr>
          <w:p w14:paraId="3FC91FC1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  <w:r w:rsidRPr="001F345C">
              <w:rPr>
                <w:sz w:val="20"/>
                <w:szCs w:val="20"/>
                <w:lang w:val="kk-KZ"/>
              </w:rPr>
              <w:t xml:space="preserve"> жыл 7 а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1D3F8EB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едагог-зерттеуші </w:t>
            </w:r>
            <w:r w:rsidRPr="00491918">
              <w:rPr>
                <w:sz w:val="20"/>
                <w:szCs w:val="20"/>
              </w:rPr>
              <w:t xml:space="preserve">21.10.2024 ж № 79 </w:t>
            </w:r>
            <w:proofErr w:type="spellStart"/>
            <w:r w:rsidRPr="00491918">
              <w:rPr>
                <w:sz w:val="20"/>
                <w:szCs w:val="20"/>
              </w:rPr>
              <w:t>бұйрық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0125FD" w14:textId="77777777" w:rsidR="00E6607B" w:rsidRDefault="00E6607B" w:rsidP="00863375">
            <w:pPr>
              <w:spacing w:after="200"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.08.2029 жыл</w:t>
            </w:r>
          </w:p>
          <w:p w14:paraId="331B33DA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14:paraId="35A0FCFA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202</w:t>
            </w:r>
            <w:r>
              <w:rPr>
                <w:sz w:val="20"/>
                <w:szCs w:val="20"/>
                <w:lang w:val="kk-KZ"/>
              </w:rPr>
              <w:t>5</w:t>
            </w:r>
            <w:r w:rsidRPr="001F345C">
              <w:rPr>
                <w:sz w:val="20"/>
                <w:szCs w:val="20"/>
                <w:lang w:val="kk-KZ"/>
              </w:rPr>
              <w:t>жыл</w:t>
            </w:r>
          </w:p>
        </w:tc>
      </w:tr>
      <w:tr w:rsidR="00E6607B" w:rsidRPr="001F345C" w14:paraId="68B409E7" w14:textId="77777777" w:rsidTr="00E6607B">
        <w:tc>
          <w:tcPr>
            <w:tcW w:w="424" w:type="dxa"/>
          </w:tcPr>
          <w:p w14:paraId="699780EA" w14:textId="77777777" w:rsidR="00E6607B" w:rsidRPr="001F345C" w:rsidRDefault="00E6607B" w:rsidP="008633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74398704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Қуанышева Гулжайна Бердибековна</w:t>
            </w:r>
          </w:p>
        </w:tc>
        <w:tc>
          <w:tcPr>
            <w:tcW w:w="1134" w:type="dxa"/>
          </w:tcPr>
          <w:p w14:paraId="5DFDA7E0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12.01.1991</w:t>
            </w:r>
          </w:p>
        </w:tc>
        <w:tc>
          <w:tcPr>
            <w:tcW w:w="710" w:type="dxa"/>
          </w:tcPr>
          <w:p w14:paraId="671E2D4A" w14:textId="77777777" w:rsidR="00E6607B" w:rsidRPr="001F345C" w:rsidRDefault="00E6607B" w:rsidP="008633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</w:t>
            </w:r>
          </w:p>
        </w:tc>
        <w:tc>
          <w:tcPr>
            <w:tcW w:w="2410" w:type="dxa"/>
          </w:tcPr>
          <w:p w14:paraId="0BBC65D3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Жоғары. Ы. Алтынсарин атындағы АрПИ.2013ж.</w:t>
            </w:r>
          </w:p>
          <w:p w14:paraId="559AFF61" w14:textId="77777777" w:rsidR="00E6607B" w:rsidRPr="001F345C" w:rsidRDefault="00E6607B" w:rsidP="00863375">
            <w:pPr>
              <w:rPr>
                <w:b/>
                <w:sz w:val="20"/>
                <w:szCs w:val="20"/>
                <w:lang w:val="kk-KZ"/>
              </w:rPr>
            </w:pPr>
            <w:r w:rsidRPr="001F345C">
              <w:rPr>
                <w:b/>
                <w:sz w:val="20"/>
                <w:szCs w:val="20"/>
                <w:lang w:val="kk-KZ"/>
              </w:rPr>
              <w:t>ЖБ-Б .-№0602773</w:t>
            </w:r>
          </w:p>
        </w:tc>
        <w:tc>
          <w:tcPr>
            <w:tcW w:w="2126" w:type="dxa"/>
          </w:tcPr>
          <w:p w14:paraId="36442121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Бастауыш оқытудың педагогикасымен әдістемесі</w:t>
            </w:r>
          </w:p>
        </w:tc>
        <w:tc>
          <w:tcPr>
            <w:tcW w:w="1701" w:type="dxa"/>
          </w:tcPr>
          <w:p w14:paraId="6EB7B040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993" w:type="dxa"/>
          </w:tcPr>
          <w:p w14:paraId="17F1691C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</w:tcPr>
          <w:p w14:paraId="235A1357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  <w:r w:rsidRPr="001F345C">
              <w:rPr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A4C4F9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едагог-зерттеуші </w:t>
            </w:r>
            <w:r w:rsidRPr="00491918">
              <w:rPr>
                <w:sz w:val="20"/>
                <w:szCs w:val="20"/>
              </w:rPr>
              <w:t xml:space="preserve">21.10.2024 </w:t>
            </w:r>
            <w:proofErr w:type="spellStart"/>
            <w:r w:rsidRPr="00491918">
              <w:rPr>
                <w:sz w:val="20"/>
                <w:szCs w:val="20"/>
              </w:rPr>
              <w:t>жыл</w:t>
            </w:r>
            <w:proofErr w:type="spellEnd"/>
            <w:r w:rsidRPr="00491918">
              <w:rPr>
                <w:sz w:val="20"/>
                <w:szCs w:val="20"/>
              </w:rPr>
              <w:t xml:space="preserve"> №79 </w:t>
            </w:r>
            <w:proofErr w:type="spellStart"/>
            <w:r w:rsidRPr="00491918">
              <w:rPr>
                <w:sz w:val="20"/>
                <w:szCs w:val="20"/>
              </w:rPr>
              <w:t>бұйрық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257287" w14:textId="77777777" w:rsidR="00E6607B" w:rsidRDefault="00E6607B" w:rsidP="00863375">
            <w:pPr>
              <w:spacing w:after="200"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.08.2029 жыл</w:t>
            </w:r>
          </w:p>
          <w:p w14:paraId="6CA7785C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14:paraId="6FC16106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202</w:t>
            </w:r>
            <w:r>
              <w:rPr>
                <w:sz w:val="20"/>
                <w:szCs w:val="20"/>
                <w:lang w:val="kk-KZ"/>
              </w:rPr>
              <w:t>5</w:t>
            </w:r>
            <w:r w:rsidRPr="001F345C">
              <w:rPr>
                <w:sz w:val="20"/>
                <w:szCs w:val="20"/>
                <w:lang w:val="kk-KZ"/>
              </w:rPr>
              <w:t xml:space="preserve"> жыл</w:t>
            </w:r>
          </w:p>
        </w:tc>
      </w:tr>
      <w:tr w:rsidR="00E6607B" w:rsidRPr="001F345C" w14:paraId="4CE054BF" w14:textId="77777777" w:rsidTr="00E6607B">
        <w:trPr>
          <w:trHeight w:val="1484"/>
        </w:trPr>
        <w:tc>
          <w:tcPr>
            <w:tcW w:w="424" w:type="dxa"/>
          </w:tcPr>
          <w:p w14:paraId="5DECE451" w14:textId="77777777" w:rsidR="00E6607B" w:rsidRPr="001F345C" w:rsidRDefault="00E6607B" w:rsidP="008633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63FFEBDD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Мусабаева Айнаш Дуйсенбаевна</w:t>
            </w:r>
          </w:p>
        </w:tc>
        <w:tc>
          <w:tcPr>
            <w:tcW w:w="1134" w:type="dxa"/>
          </w:tcPr>
          <w:p w14:paraId="6C086176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12.09.1982</w:t>
            </w:r>
          </w:p>
        </w:tc>
        <w:tc>
          <w:tcPr>
            <w:tcW w:w="710" w:type="dxa"/>
          </w:tcPr>
          <w:p w14:paraId="188FE674" w14:textId="77777777" w:rsidR="00E6607B" w:rsidRPr="001F345C" w:rsidRDefault="00E6607B" w:rsidP="008633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</w:t>
            </w:r>
          </w:p>
        </w:tc>
        <w:tc>
          <w:tcPr>
            <w:tcW w:w="2410" w:type="dxa"/>
          </w:tcPr>
          <w:p w14:paraId="6388A9E9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Академик Е.А. Бөкетов атынд. Кар МУ 2007ж.</w:t>
            </w:r>
          </w:p>
          <w:p w14:paraId="0CEB2B36" w14:textId="77777777" w:rsidR="00E6607B" w:rsidRPr="001F345C" w:rsidRDefault="00E6607B" w:rsidP="00863375">
            <w:pPr>
              <w:rPr>
                <w:b/>
                <w:sz w:val="20"/>
                <w:szCs w:val="20"/>
                <w:lang w:val="kk-KZ"/>
              </w:rPr>
            </w:pPr>
            <w:r w:rsidRPr="001F345C">
              <w:rPr>
                <w:b/>
                <w:sz w:val="20"/>
                <w:szCs w:val="20"/>
                <w:lang w:val="kk-KZ"/>
              </w:rPr>
              <w:t>ЖББ №  0146390</w:t>
            </w:r>
          </w:p>
          <w:p w14:paraId="34E568BF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Павлодар педагогикалық университеті 2022 жыл,</w:t>
            </w:r>
          </w:p>
          <w:p w14:paraId="5FF02EB8" w14:textId="77777777" w:rsidR="00E6607B" w:rsidRPr="001F345C" w:rsidRDefault="00E6607B" w:rsidP="00863375">
            <w:pPr>
              <w:rPr>
                <w:b/>
                <w:sz w:val="20"/>
                <w:szCs w:val="20"/>
                <w:lang w:val="en-US"/>
              </w:rPr>
            </w:pPr>
            <w:r w:rsidRPr="001F345C">
              <w:rPr>
                <w:b/>
                <w:sz w:val="20"/>
                <w:szCs w:val="20"/>
                <w:lang w:val="en-US"/>
              </w:rPr>
              <w:t>BD 00022262632</w:t>
            </w:r>
          </w:p>
        </w:tc>
        <w:tc>
          <w:tcPr>
            <w:tcW w:w="2126" w:type="dxa"/>
          </w:tcPr>
          <w:p w14:paraId="1C3D1FB0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Информатика маманы</w:t>
            </w:r>
          </w:p>
          <w:p w14:paraId="6FF56A6B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</w:p>
          <w:p w14:paraId="35006FA7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</w:p>
          <w:p w14:paraId="6CC818FB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 xml:space="preserve">Бастауыш оқытудың педагогикасымен әдістемесі </w:t>
            </w:r>
          </w:p>
        </w:tc>
        <w:tc>
          <w:tcPr>
            <w:tcW w:w="1701" w:type="dxa"/>
          </w:tcPr>
          <w:p w14:paraId="537341AE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Информатика пәні  мұғ.</w:t>
            </w:r>
          </w:p>
          <w:p w14:paraId="07AB8AA7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</w:p>
          <w:p w14:paraId="5AF2E55C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993" w:type="dxa"/>
          </w:tcPr>
          <w:p w14:paraId="3355D935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</w:tcPr>
          <w:p w14:paraId="7F7A9779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</w:t>
            </w:r>
            <w:r w:rsidRPr="001F345C">
              <w:rPr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11F944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7D6D7A">
              <w:rPr>
                <w:sz w:val="20"/>
                <w:szCs w:val="20"/>
              </w:rPr>
              <w:t>педагог -</w:t>
            </w:r>
            <w:proofErr w:type="spellStart"/>
            <w:r w:rsidRPr="007D6D7A">
              <w:rPr>
                <w:sz w:val="20"/>
                <w:szCs w:val="20"/>
              </w:rPr>
              <w:t>сарапшы</w:t>
            </w:r>
            <w:proofErr w:type="spellEnd"/>
            <w:r w:rsidRPr="007D6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Pr="00491918">
              <w:rPr>
                <w:sz w:val="20"/>
                <w:szCs w:val="20"/>
              </w:rPr>
              <w:t xml:space="preserve">30.06.2023 </w:t>
            </w:r>
            <w:proofErr w:type="spellStart"/>
            <w:r w:rsidRPr="00491918">
              <w:rPr>
                <w:sz w:val="20"/>
                <w:szCs w:val="20"/>
              </w:rPr>
              <w:t>жыл</w:t>
            </w:r>
            <w:proofErr w:type="spellEnd"/>
            <w:r w:rsidRPr="00491918">
              <w:rPr>
                <w:sz w:val="20"/>
                <w:szCs w:val="20"/>
              </w:rPr>
              <w:t xml:space="preserve"> №98 </w:t>
            </w:r>
            <w:proofErr w:type="spellStart"/>
            <w:r w:rsidRPr="00491918">
              <w:rPr>
                <w:sz w:val="20"/>
                <w:szCs w:val="20"/>
              </w:rPr>
              <w:t>бұйрық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94665E" w14:textId="77777777" w:rsidR="00E6607B" w:rsidRPr="001F345C" w:rsidRDefault="00E6607B" w:rsidP="00863375">
            <w:pPr>
              <w:spacing w:after="200"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.08.2028 ж</w:t>
            </w:r>
          </w:p>
        </w:tc>
        <w:tc>
          <w:tcPr>
            <w:tcW w:w="850" w:type="dxa"/>
          </w:tcPr>
          <w:p w14:paraId="3927F49F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202</w:t>
            </w:r>
            <w:r>
              <w:rPr>
                <w:sz w:val="20"/>
                <w:szCs w:val="20"/>
                <w:lang w:val="kk-KZ"/>
              </w:rPr>
              <w:t xml:space="preserve">5 </w:t>
            </w:r>
            <w:r w:rsidRPr="001F345C">
              <w:rPr>
                <w:sz w:val="20"/>
                <w:szCs w:val="20"/>
                <w:lang w:val="kk-KZ"/>
              </w:rPr>
              <w:t>жыл</w:t>
            </w:r>
          </w:p>
        </w:tc>
      </w:tr>
      <w:tr w:rsidR="00E6607B" w:rsidRPr="001F345C" w14:paraId="378CA2A9" w14:textId="77777777" w:rsidTr="00E6607B">
        <w:tc>
          <w:tcPr>
            <w:tcW w:w="424" w:type="dxa"/>
          </w:tcPr>
          <w:p w14:paraId="55200D2F" w14:textId="77777777" w:rsidR="00E6607B" w:rsidRPr="001F345C" w:rsidRDefault="00E6607B" w:rsidP="008633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49A6B032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Садвакасова  Дана</w:t>
            </w:r>
          </w:p>
          <w:p w14:paraId="1AC24C20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Муратовна</w:t>
            </w:r>
          </w:p>
          <w:p w14:paraId="2AEF38EC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</w:p>
          <w:p w14:paraId="366792A5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14:paraId="3E71A6C6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08.01.1985</w:t>
            </w:r>
          </w:p>
        </w:tc>
        <w:tc>
          <w:tcPr>
            <w:tcW w:w="710" w:type="dxa"/>
          </w:tcPr>
          <w:p w14:paraId="2917C3D0" w14:textId="77777777" w:rsidR="00E6607B" w:rsidRPr="001F345C" w:rsidRDefault="00E6607B" w:rsidP="0086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39</w:t>
            </w:r>
          </w:p>
        </w:tc>
        <w:tc>
          <w:tcPr>
            <w:tcW w:w="2410" w:type="dxa"/>
          </w:tcPr>
          <w:p w14:paraId="0FBFB9CA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 xml:space="preserve">Жоғары, Көкшетау университеті, 2013ж.   </w:t>
            </w:r>
          </w:p>
          <w:p w14:paraId="494728D7" w14:textId="77777777" w:rsidR="00E6607B" w:rsidRPr="001F345C" w:rsidRDefault="00E6607B" w:rsidP="00863375">
            <w:pPr>
              <w:rPr>
                <w:b/>
                <w:sz w:val="20"/>
                <w:szCs w:val="20"/>
                <w:lang w:val="kk-KZ"/>
              </w:rPr>
            </w:pPr>
            <w:r w:rsidRPr="001F345C">
              <w:rPr>
                <w:b/>
                <w:sz w:val="20"/>
                <w:szCs w:val="20"/>
                <w:lang w:val="kk-KZ"/>
              </w:rPr>
              <w:t>ЖБ-Б      № 0573437</w:t>
            </w:r>
          </w:p>
          <w:p w14:paraId="49F68B42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124943F0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Бастауыш оқытудың педагогикасы мен әдістемесі</w:t>
            </w:r>
          </w:p>
        </w:tc>
        <w:tc>
          <w:tcPr>
            <w:tcW w:w="1701" w:type="dxa"/>
          </w:tcPr>
          <w:p w14:paraId="1FC00350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993" w:type="dxa"/>
          </w:tcPr>
          <w:p w14:paraId="244BE596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</w:tcPr>
          <w:p w14:paraId="0EB376F3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  <w:r w:rsidRPr="001F345C">
              <w:rPr>
                <w:sz w:val="20"/>
                <w:szCs w:val="20"/>
                <w:lang w:val="kk-KZ"/>
              </w:rPr>
              <w:t xml:space="preserve"> жыл 9 а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5E6F862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7D6D7A">
              <w:rPr>
                <w:sz w:val="20"/>
                <w:szCs w:val="20"/>
              </w:rPr>
              <w:t>педагог -</w:t>
            </w:r>
            <w:proofErr w:type="spellStart"/>
            <w:proofErr w:type="gramStart"/>
            <w:r w:rsidRPr="007D6D7A">
              <w:rPr>
                <w:sz w:val="20"/>
                <w:szCs w:val="20"/>
              </w:rPr>
              <w:t>сарапшы</w:t>
            </w:r>
            <w:proofErr w:type="spellEnd"/>
            <w:r w:rsidRPr="007D6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91918">
              <w:rPr>
                <w:sz w:val="20"/>
                <w:szCs w:val="20"/>
              </w:rPr>
              <w:t>11.09.2024</w:t>
            </w:r>
            <w:proofErr w:type="gramEnd"/>
            <w:r w:rsidRPr="00491918">
              <w:rPr>
                <w:sz w:val="20"/>
                <w:szCs w:val="20"/>
              </w:rPr>
              <w:t xml:space="preserve"> №113/1 </w:t>
            </w:r>
            <w:proofErr w:type="spellStart"/>
            <w:r w:rsidRPr="00491918">
              <w:rPr>
                <w:sz w:val="20"/>
                <w:szCs w:val="20"/>
              </w:rPr>
              <w:t>бұйрық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D3929B" w14:textId="77777777" w:rsidR="00E6607B" w:rsidRDefault="00E6607B" w:rsidP="00863375">
            <w:pPr>
              <w:spacing w:after="200"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.08.2029 жыл</w:t>
            </w:r>
          </w:p>
          <w:p w14:paraId="47AC1754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14:paraId="3007D53F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2023 жыл</w:t>
            </w:r>
          </w:p>
        </w:tc>
      </w:tr>
      <w:tr w:rsidR="00E6607B" w:rsidRPr="001F345C" w14:paraId="41C3253E" w14:textId="77777777" w:rsidTr="00E6607B">
        <w:tc>
          <w:tcPr>
            <w:tcW w:w="424" w:type="dxa"/>
          </w:tcPr>
          <w:p w14:paraId="2948FFE4" w14:textId="77777777" w:rsidR="00E6607B" w:rsidRPr="001F345C" w:rsidRDefault="00E6607B" w:rsidP="008633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985" w:type="dxa"/>
          </w:tcPr>
          <w:p w14:paraId="708DA724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кова Қуаныш Жанажоловна</w:t>
            </w:r>
          </w:p>
        </w:tc>
        <w:tc>
          <w:tcPr>
            <w:tcW w:w="1134" w:type="dxa"/>
          </w:tcPr>
          <w:p w14:paraId="0551FDB4" w14:textId="77777777" w:rsidR="00E6607B" w:rsidRPr="00D05C1D" w:rsidRDefault="00E6607B" w:rsidP="00863375">
            <w:pPr>
              <w:rPr>
                <w:b/>
                <w:sz w:val="20"/>
                <w:szCs w:val="20"/>
                <w:lang w:val="kk-KZ"/>
              </w:rPr>
            </w:pPr>
            <w:r w:rsidRPr="00D05C1D">
              <w:rPr>
                <w:b/>
                <w:sz w:val="20"/>
                <w:szCs w:val="20"/>
                <w:lang w:val="kk-KZ"/>
              </w:rPr>
              <w:t>10.08.1986</w:t>
            </w:r>
          </w:p>
        </w:tc>
        <w:tc>
          <w:tcPr>
            <w:tcW w:w="710" w:type="dxa"/>
          </w:tcPr>
          <w:p w14:paraId="357E8BFA" w14:textId="77777777" w:rsidR="00E6607B" w:rsidRPr="00D05C1D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05C1D">
              <w:rPr>
                <w:b/>
                <w:sz w:val="20"/>
                <w:szCs w:val="20"/>
                <w:lang w:val="kk-KZ"/>
              </w:rPr>
              <w:t>38</w:t>
            </w:r>
          </w:p>
        </w:tc>
        <w:tc>
          <w:tcPr>
            <w:tcW w:w="2410" w:type="dxa"/>
          </w:tcPr>
          <w:p w14:paraId="52CCC864" w14:textId="77777777" w:rsidR="00E6607B" w:rsidRPr="00D05C1D" w:rsidRDefault="00E6607B" w:rsidP="00863375">
            <w:pPr>
              <w:rPr>
                <w:b/>
                <w:sz w:val="20"/>
                <w:szCs w:val="20"/>
                <w:lang w:val="kk-KZ"/>
              </w:rPr>
            </w:pPr>
            <w:r w:rsidRPr="00D05C1D">
              <w:rPr>
                <w:b/>
                <w:sz w:val="20"/>
                <w:szCs w:val="20"/>
                <w:lang w:val="kk-KZ"/>
              </w:rPr>
              <w:t>Жоғары.Қар МУ 2008</w:t>
            </w:r>
          </w:p>
          <w:p w14:paraId="1530849D" w14:textId="77777777" w:rsidR="00E6607B" w:rsidRPr="00D05C1D" w:rsidRDefault="00E6607B" w:rsidP="00863375">
            <w:pPr>
              <w:rPr>
                <w:b/>
                <w:sz w:val="20"/>
                <w:szCs w:val="20"/>
                <w:lang w:val="kk-KZ"/>
              </w:rPr>
            </w:pPr>
            <w:r w:rsidRPr="00D05C1D">
              <w:rPr>
                <w:b/>
                <w:sz w:val="20"/>
                <w:szCs w:val="20"/>
                <w:lang w:val="kk-KZ"/>
              </w:rPr>
              <w:t xml:space="preserve"> ЖБ №0142000</w:t>
            </w:r>
          </w:p>
        </w:tc>
        <w:tc>
          <w:tcPr>
            <w:tcW w:w="2126" w:type="dxa"/>
          </w:tcPr>
          <w:p w14:paraId="015C3E2D" w14:textId="77777777" w:rsidR="00E6607B" w:rsidRPr="00EE1FCC" w:rsidRDefault="00E6607B" w:rsidP="00863375">
            <w:pPr>
              <w:rPr>
                <w:sz w:val="20"/>
                <w:szCs w:val="20"/>
                <w:lang w:val="kk-KZ"/>
              </w:rPr>
            </w:pPr>
            <w:r w:rsidRPr="00EE1FCC">
              <w:rPr>
                <w:sz w:val="20"/>
                <w:szCs w:val="20"/>
                <w:lang w:val="kk-KZ"/>
              </w:rPr>
              <w:t>Бастауыш оқытудың педагогикасы мен әдістемесі</w:t>
            </w:r>
          </w:p>
        </w:tc>
        <w:tc>
          <w:tcPr>
            <w:tcW w:w="1701" w:type="dxa"/>
          </w:tcPr>
          <w:p w14:paraId="4AC9EE3B" w14:textId="77777777" w:rsidR="00E6607B" w:rsidRPr="00EE1FCC" w:rsidRDefault="00E6607B" w:rsidP="00863375">
            <w:pPr>
              <w:rPr>
                <w:sz w:val="20"/>
                <w:szCs w:val="20"/>
                <w:lang w:val="kk-KZ"/>
              </w:rPr>
            </w:pPr>
            <w:r w:rsidRPr="00EE1FCC">
              <w:rPr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993" w:type="dxa"/>
          </w:tcPr>
          <w:p w14:paraId="3FC53BE1" w14:textId="77777777" w:rsidR="00E6607B" w:rsidRPr="00EE1FCC" w:rsidRDefault="00E6607B" w:rsidP="00863375">
            <w:pPr>
              <w:rPr>
                <w:sz w:val="20"/>
                <w:szCs w:val="20"/>
                <w:lang w:val="kk-KZ"/>
              </w:rPr>
            </w:pPr>
            <w:r w:rsidRPr="00EE1FCC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</w:tcPr>
          <w:p w14:paraId="0C970201" w14:textId="77777777" w:rsidR="00E6607B" w:rsidRPr="00EE1FCC" w:rsidRDefault="00E6607B" w:rsidP="00863375">
            <w:pPr>
              <w:rPr>
                <w:sz w:val="20"/>
                <w:szCs w:val="20"/>
                <w:lang w:val="kk-KZ"/>
              </w:rPr>
            </w:pPr>
            <w:r w:rsidRPr="00EE1FCC">
              <w:rPr>
                <w:sz w:val="20"/>
                <w:szCs w:val="20"/>
                <w:lang w:val="kk-KZ"/>
              </w:rPr>
              <w:t>8 жыл 9 а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349CFC" w14:textId="77777777" w:rsidR="00E6607B" w:rsidRPr="00EE1FCC" w:rsidRDefault="00E6607B" w:rsidP="00863375">
            <w:pPr>
              <w:rPr>
                <w:sz w:val="20"/>
                <w:szCs w:val="20"/>
                <w:lang w:val="kk-KZ"/>
              </w:rPr>
            </w:pPr>
            <w:r w:rsidRPr="00491918">
              <w:rPr>
                <w:sz w:val="20"/>
                <w:szCs w:val="20"/>
              </w:rPr>
              <w:t xml:space="preserve">08.29.2024Ж. № 101/5 </w:t>
            </w:r>
            <w:proofErr w:type="spellStart"/>
            <w:r w:rsidRPr="00491918">
              <w:rPr>
                <w:sz w:val="20"/>
                <w:szCs w:val="20"/>
              </w:rPr>
              <w:t>бұйрық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772100" w14:textId="77777777" w:rsidR="00E6607B" w:rsidRPr="00EE1FCC" w:rsidRDefault="00E6607B" w:rsidP="00863375">
            <w:pPr>
              <w:rPr>
                <w:sz w:val="20"/>
                <w:szCs w:val="20"/>
                <w:lang w:val="kk-KZ"/>
              </w:rPr>
            </w:pPr>
            <w:r w:rsidRPr="00EE1FCC">
              <w:rPr>
                <w:sz w:val="20"/>
                <w:szCs w:val="20"/>
                <w:lang w:val="kk-KZ"/>
              </w:rPr>
              <w:t>31.08.2029 жыл</w:t>
            </w:r>
          </w:p>
          <w:p w14:paraId="3639D258" w14:textId="77777777" w:rsidR="00E6607B" w:rsidRPr="00D05C1D" w:rsidRDefault="00E6607B" w:rsidP="00863375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14:paraId="63474F89" w14:textId="77777777" w:rsidR="00E6607B" w:rsidRPr="00FD47BE" w:rsidRDefault="00E6607B" w:rsidP="00863375">
            <w:pPr>
              <w:rPr>
                <w:bCs/>
                <w:sz w:val="20"/>
                <w:szCs w:val="20"/>
                <w:lang w:val="kk-KZ"/>
              </w:rPr>
            </w:pPr>
            <w:r w:rsidRPr="00FD47BE">
              <w:rPr>
                <w:bCs/>
                <w:sz w:val="20"/>
                <w:szCs w:val="20"/>
                <w:lang w:val="kk-KZ"/>
              </w:rPr>
              <w:t>2023 жыл</w:t>
            </w:r>
          </w:p>
        </w:tc>
      </w:tr>
      <w:tr w:rsidR="00E6607B" w:rsidRPr="001F345C" w14:paraId="2133BB90" w14:textId="77777777" w:rsidTr="00E6607B">
        <w:trPr>
          <w:trHeight w:val="826"/>
        </w:trPr>
        <w:tc>
          <w:tcPr>
            <w:tcW w:w="424" w:type="dxa"/>
          </w:tcPr>
          <w:p w14:paraId="767899A1" w14:textId="77777777" w:rsidR="00E6607B" w:rsidRPr="001F345C" w:rsidRDefault="00E6607B" w:rsidP="008633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0BAABB17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Шакир Анар Кадыровна</w:t>
            </w:r>
          </w:p>
        </w:tc>
        <w:tc>
          <w:tcPr>
            <w:tcW w:w="1134" w:type="dxa"/>
          </w:tcPr>
          <w:p w14:paraId="2FD80FBD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30.05.1982</w:t>
            </w:r>
          </w:p>
        </w:tc>
        <w:tc>
          <w:tcPr>
            <w:tcW w:w="710" w:type="dxa"/>
          </w:tcPr>
          <w:p w14:paraId="0EE089D9" w14:textId="77777777" w:rsidR="00E6607B" w:rsidRPr="001F345C" w:rsidRDefault="00E6607B" w:rsidP="0086337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</w:t>
            </w:r>
          </w:p>
        </w:tc>
        <w:tc>
          <w:tcPr>
            <w:tcW w:w="2410" w:type="dxa"/>
          </w:tcPr>
          <w:p w14:paraId="5715088C" w14:textId="77777777" w:rsidR="00E6607B" w:rsidRPr="001F345C" w:rsidRDefault="00E6607B" w:rsidP="00863375">
            <w:pPr>
              <w:rPr>
                <w:b/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 xml:space="preserve">Жоғары.  Еуразия ГИ, 2014ж.  </w:t>
            </w:r>
            <w:r w:rsidRPr="001F345C">
              <w:rPr>
                <w:b/>
                <w:sz w:val="20"/>
                <w:szCs w:val="20"/>
                <w:lang w:val="kk-KZ"/>
              </w:rPr>
              <w:t>ЖБ-Б №0733814</w:t>
            </w:r>
          </w:p>
        </w:tc>
        <w:tc>
          <w:tcPr>
            <w:tcW w:w="2126" w:type="dxa"/>
          </w:tcPr>
          <w:p w14:paraId="5CF5BDF9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Бастауыш оқытудың педагогикасы мен әдістемесі</w:t>
            </w:r>
          </w:p>
        </w:tc>
        <w:tc>
          <w:tcPr>
            <w:tcW w:w="1701" w:type="dxa"/>
          </w:tcPr>
          <w:p w14:paraId="5A85CE80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993" w:type="dxa"/>
          </w:tcPr>
          <w:p w14:paraId="5A4FE48F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</w:tcPr>
          <w:p w14:paraId="4600168B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  <w:r w:rsidRPr="001F345C">
              <w:rPr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6DAF1C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491918">
              <w:rPr>
                <w:sz w:val="20"/>
                <w:szCs w:val="20"/>
              </w:rPr>
              <w:t xml:space="preserve">29.08.2025. №119 </w:t>
            </w:r>
            <w:proofErr w:type="spellStart"/>
            <w:r w:rsidRPr="00491918">
              <w:rPr>
                <w:sz w:val="20"/>
                <w:szCs w:val="20"/>
              </w:rPr>
              <w:t>бұйрық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E38C20" w14:textId="77777777" w:rsidR="00E6607B" w:rsidRDefault="00E6607B" w:rsidP="00863375">
            <w:pPr>
              <w:spacing w:after="200" w:line="276" w:lineRule="auto"/>
              <w:rPr>
                <w:sz w:val="20"/>
                <w:szCs w:val="20"/>
                <w:lang w:val="kk-KZ"/>
              </w:rPr>
            </w:pPr>
          </w:p>
          <w:p w14:paraId="4283A85A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14:paraId="4FDE60C8" w14:textId="77777777" w:rsidR="00E6607B" w:rsidRPr="001F345C" w:rsidRDefault="00E6607B" w:rsidP="00863375">
            <w:pPr>
              <w:rPr>
                <w:sz w:val="20"/>
                <w:szCs w:val="20"/>
                <w:lang w:val="kk-KZ"/>
              </w:rPr>
            </w:pPr>
            <w:r w:rsidRPr="001F345C">
              <w:rPr>
                <w:sz w:val="20"/>
                <w:szCs w:val="20"/>
                <w:lang w:val="kk-KZ"/>
              </w:rPr>
              <w:t>2023 жыл</w:t>
            </w:r>
          </w:p>
        </w:tc>
      </w:tr>
    </w:tbl>
    <w:p w14:paraId="3C60B168" w14:textId="033695BE" w:rsidR="00E6607B" w:rsidRDefault="006E4200" w:rsidP="00C62DC2">
      <w:pPr>
        <w:rPr>
          <w:b/>
          <w:sz w:val="20"/>
          <w:szCs w:val="20"/>
          <w:lang w:val="kk-KZ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12B516B" wp14:editId="22098D3B">
            <wp:simplePos x="0" y="0"/>
            <wp:positionH relativeFrom="column">
              <wp:posOffset>4000500</wp:posOffset>
            </wp:positionH>
            <wp:positionV relativeFrom="paragraph">
              <wp:posOffset>1059815</wp:posOffset>
            </wp:positionV>
            <wp:extent cx="1511935" cy="14579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3" t="44595" r="30360" b="32605"/>
                    <a:stretch/>
                  </pic:blipFill>
                  <pic:spPr bwMode="auto">
                    <a:xfrm>
                      <a:off x="0" y="0"/>
                      <a:ext cx="1511935" cy="14579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3"/>
        <w:tblW w:w="5029" w:type="dxa"/>
        <w:tblInd w:w="3652" w:type="dxa"/>
        <w:tblLayout w:type="fixed"/>
        <w:tblLook w:val="01E0" w:firstRow="1" w:lastRow="1" w:firstColumn="1" w:lastColumn="1" w:noHBand="0" w:noVBand="0"/>
      </w:tblPr>
      <w:tblGrid>
        <w:gridCol w:w="2500"/>
        <w:gridCol w:w="2529"/>
      </w:tblGrid>
      <w:tr w:rsidR="006E4200" w:rsidRPr="004E7ADC" w14:paraId="04DD1CA0" w14:textId="77777777" w:rsidTr="006E4200">
        <w:trPr>
          <w:trHeight w:val="291"/>
        </w:trPr>
        <w:tc>
          <w:tcPr>
            <w:tcW w:w="2500" w:type="dxa"/>
          </w:tcPr>
          <w:p w14:paraId="01D95527" w14:textId="77777777" w:rsidR="006E4200" w:rsidRPr="004E7ADC" w:rsidRDefault="006E4200" w:rsidP="00863375">
            <w:pPr>
              <w:ind w:firstLine="708"/>
              <w:rPr>
                <w:b/>
                <w:sz w:val="20"/>
                <w:szCs w:val="20"/>
                <w:lang w:val="kk-KZ"/>
              </w:rPr>
            </w:pPr>
            <w:r w:rsidRPr="004E7ADC">
              <w:rPr>
                <w:b/>
                <w:sz w:val="20"/>
                <w:szCs w:val="20"/>
                <w:lang w:val="kk-KZ"/>
              </w:rPr>
              <w:t>Санаты</w:t>
            </w:r>
          </w:p>
        </w:tc>
        <w:tc>
          <w:tcPr>
            <w:tcW w:w="2529" w:type="dxa"/>
          </w:tcPr>
          <w:p w14:paraId="09A47304" w14:textId="77777777" w:rsidR="006E4200" w:rsidRPr="004E7ADC" w:rsidRDefault="006E4200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</w:tr>
      <w:tr w:rsidR="006E4200" w:rsidRPr="001F345C" w14:paraId="6A7715F9" w14:textId="77777777" w:rsidTr="006E4200">
        <w:trPr>
          <w:trHeight w:val="291"/>
        </w:trPr>
        <w:tc>
          <w:tcPr>
            <w:tcW w:w="2500" w:type="dxa"/>
          </w:tcPr>
          <w:p w14:paraId="319FEB20" w14:textId="77777777" w:rsidR="006E4200" w:rsidRPr="001F345C" w:rsidRDefault="006E4200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2529" w:type="dxa"/>
          </w:tcPr>
          <w:p w14:paraId="5F0C005F" w14:textId="77777777" w:rsidR="006E4200" w:rsidRPr="001F345C" w:rsidRDefault="006E4200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6E4200" w:rsidRPr="001F345C" w14:paraId="07A76A59" w14:textId="77777777" w:rsidTr="006E4200">
        <w:trPr>
          <w:trHeight w:val="291"/>
        </w:trPr>
        <w:tc>
          <w:tcPr>
            <w:tcW w:w="2500" w:type="dxa"/>
          </w:tcPr>
          <w:p w14:paraId="7592ED03" w14:textId="77777777" w:rsidR="006E4200" w:rsidRPr="001F345C" w:rsidRDefault="006E4200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-модератор</w:t>
            </w:r>
          </w:p>
        </w:tc>
        <w:tc>
          <w:tcPr>
            <w:tcW w:w="2529" w:type="dxa"/>
          </w:tcPr>
          <w:p w14:paraId="209B7A16" w14:textId="77777777" w:rsidR="006E4200" w:rsidRPr="001F345C" w:rsidRDefault="006E4200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6E4200" w:rsidRPr="001F345C" w14:paraId="40F79643" w14:textId="77777777" w:rsidTr="006E4200">
        <w:trPr>
          <w:trHeight w:val="291"/>
        </w:trPr>
        <w:tc>
          <w:tcPr>
            <w:tcW w:w="2500" w:type="dxa"/>
          </w:tcPr>
          <w:p w14:paraId="3CA78F54" w14:textId="77777777" w:rsidR="006E4200" w:rsidRPr="001F345C" w:rsidRDefault="006E4200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-сарапшы</w:t>
            </w:r>
          </w:p>
        </w:tc>
        <w:tc>
          <w:tcPr>
            <w:tcW w:w="2529" w:type="dxa"/>
          </w:tcPr>
          <w:p w14:paraId="03326FCC" w14:textId="77777777" w:rsidR="006E4200" w:rsidRPr="001F345C" w:rsidRDefault="006E4200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E4200" w:rsidRPr="001F345C" w14:paraId="27960307" w14:textId="77777777" w:rsidTr="006E4200">
        <w:trPr>
          <w:trHeight w:val="291"/>
        </w:trPr>
        <w:tc>
          <w:tcPr>
            <w:tcW w:w="2500" w:type="dxa"/>
          </w:tcPr>
          <w:p w14:paraId="754C682C" w14:textId="77777777" w:rsidR="006E4200" w:rsidRPr="001F345C" w:rsidRDefault="006E4200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-зерттеуші</w:t>
            </w:r>
          </w:p>
          <w:p w14:paraId="0F455D0B" w14:textId="77777777" w:rsidR="006E4200" w:rsidRDefault="006E4200" w:rsidP="008633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29" w:type="dxa"/>
          </w:tcPr>
          <w:p w14:paraId="730F289D" w14:textId="77777777" w:rsidR="006E4200" w:rsidRPr="001F345C" w:rsidRDefault="006E4200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6E4200" w:rsidRPr="001F345C" w14:paraId="29B31EBE" w14:textId="77777777" w:rsidTr="006E4200">
        <w:trPr>
          <w:trHeight w:val="291"/>
        </w:trPr>
        <w:tc>
          <w:tcPr>
            <w:tcW w:w="2500" w:type="dxa"/>
          </w:tcPr>
          <w:p w14:paraId="40FEDDEA" w14:textId="77777777" w:rsidR="006E4200" w:rsidRDefault="006E4200" w:rsidP="00863375">
            <w:pPr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арлығы </w:t>
            </w:r>
          </w:p>
        </w:tc>
        <w:tc>
          <w:tcPr>
            <w:tcW w:w="2529" w:type="dxa"/>
          </w:tcPr>
          <w:p w14:paraId="0C942098" w14:textId="77777777" w:rsidR="006E4200" w:rsidRPr="001F345C" w:rsidRDefault="006E4200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</w:tr>
    </w:tbl>
    <w:p w14:paraId="21BFED08" w14:textId="689C30AA" w:rsidR="00E6607B" w:rsidRDefault="00E6607B" w:rsidP="00C62DC2">
      <w:pPr>
        <w:rPr>
          <w:b/>
          <w:sz w:val="20"/>
          <w:szCs w:val="20"/>
          <w:lang w:val="kk-KZ"/>
        </w:rPr>
      </w:pPr>
    </w:p>
    <w:p w14:paraId="1F6C9A69" w14:textId="23A16F46" w:rsidR="006E4200" w:rsidRDefault="006E4200" w:rsidP="006E4200"/>
    <w:p w14:paraId="568145A4" w14:textId="098A7FE1" w:rsidR="00927641" w:rsidRPr="001F345C" w:rsidRDefault="006E4200" w:rsidP="0053581B">
      <w:pPr>
        <w:ind w:firstLine="708"/>
        <w:rPr>
          <w:b/>
          <w:lang w:val="kk-KZ"/>
        </w:rPr>
      </w:pPr>
      <w:r w:rsidRPr="001F345C">
        <w:rPr>
          <w:b/>
          <w:lang w:val="kk-KZ"/>
        </w:rPr>
        <w:t>Мектеп директоры</w:t>
      </w:r>
      <w:r w:rsidRPr="001F345C">
        <w:rPr>
          <w:b/>
          <w:lang w:val="kk-KZ"/>
        </w:rPr>
        <w:tab/>
      </w:r>
      <w:r w:rsidRPr="001F345C">
        <w:rPr>
          <w:b/>
          <w:lang w:val="kk-KZ"/>
        </w:rPr>
        <w:tab/>
      </w:r>
      <w:r w:rsidRPr="001F345C"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>Г.Алиева</w:t>
      </w:r>
      <w:r>
        <w:rPr>
          <w:b/>
          <w:lang w:val="kk-KZ"/>
        </w:rPr>
        <w:tab/>
      </w:r>
      <w:r w:rsidRPr="001F345C">
        <w:rPr>
          <w:b/>
          <w:lang w:val="kk-KZ"/>
        </w:rPr>
        <w:t xml:space="preserve">        </w:t>
      </w:r>
    </w:p>
    <w:sectPr w:rsidR="00927641" w:rsidRPr="001F345C" w:rsidSect="0074382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6491"/>
    <w:multiLevelType w:val="hybridMultilevel"/>
    <w:tmpl w:val="CDAA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14338"/>
    <w:multiLevelType w:val="hybridMultilevel"/>
    <w:tmpl w:val="0B7629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B1FBD"/>
    <w:multiLevelType w:val="hybridMultilevel"/>
    <w:tmpl w:val="26D05E40"/>
    <w:lvl w:ilvl="0" w:tplc="7E863E2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82F741C"/>
    <w:multiLevelType w:val="hybridMultilevel"/>
    <w:tmpl w:val="3BE8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045093">
    <w:abstractNumId w:val="0"/>
  </w:num>
  <w:num w:numId="2" w16cid:durableId="120729100">
    <w:abstractNumId w:val="1"/>
  </w:num>
  <w:num w:numId="3" w16cid:durableId="1846749053">
    <w:abstractNumId w:val="3"/>
  </w:num>
  <w:num w:numId="4" w16cid:durableId="1314724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DC2"/>
    <w:rsid w:val="00004486"/>
    <w:rsid w:val="000065B6"/>
    <w:rsid w:val="00014F08"/>
    <w:rsid w:val="00016133"/>
    <w:rsid w:val="00027A5A"/>
    <w:rsid w:val="00035BC2"/>
    <w:rsid w:val="00040ABD"/>
    <w:rsid w:val="0005308A"/>
    <w:rsid w:val="00070B66"/>
    <w:rsid w:val="00080903"/>
    <w:rsid w:val="00086F9A"/>
    <w:rsid w:val="00096808"/>
    <w:rsid w:val="000A15E7"/>
    <w:rsid w:val="000A1E25"/>
    <w:rsid w:val="000C4E84"/>
    <w:rsid w:val="000D64FD"/>
    <w:rsid w:val="000E050A"/>
    <w:rsid w:val="000F1354"/>
    <w:rsid w:val="000F2727"/>
    <w:rsid w:val="000F3145"/>
    <w:rsid w:val="00103EFC"/>
    <w:rsid w:val="001123FE"/>
    <w:rsid w:val="00113F2C"/>
    <w:rsid w:val="001218AA"/>
    <w:rsid w:val="00122A5E"/>
    <w:rsid w:val="00136F02"/>
    <w:rsid w:val="00137F33"/>
    <w:rsid w:val="00140C7B"/>
    <w:rsid w:val="00144EC8"/>
    <w:rsid w:val="00147C1F"/>
    <w:rsid w:val="001509DD"/>
    <w:rsid w:val="00153E65"/>
    <w:rsid w:val="00160D82"/>
    <w:rsid w:val="00162A19"/>
    <w:rsid w:val="00177424"/>
    <w:rsid w:val="00180FDE"/>
    <w:rsid w:val="0018259B"/>
    <w:rsid w:val="00191D7E"/>
    <w:rsid w:val="0019458D"/>
    <w:rsid w:val="001970BB"/>
    <w:rsid w:val="001B0C36"/>
    <w:rsid w:val="001B1FAF"/>
    <w:rsid w:val="001B2109"/>
    <w:rsid w:val="001B3EB2"/>
    <w:rsid w:val="001B6CC4"/>
    <w:rsid w:val="001B6CE9"/>
    <w:rsid w:val="001D3D75"/>
    <w:rsid w:val="001E499A"/>
    <w:rsid w:val="001E4D00"/>
    <w:rsid w:val="001E7AD1"/>
    <w:rsid w:val="001F0053"/>
    <w:rsid w:val="001F25A4"/>
    <w:rsid w:val="001F345C"/>
    <w:rsid w:val="001F3957"/>
    <w:rsid w:val="0020389A"/>
    <w:rsid w:val="00205913"/>
    <w:rsid w:val="00217458"/>
    <w:rsid w:val="00224763"/>
    <w:rsid w:val="00237FA7"/>
    <w:rsid w:val="00241C72"/>
    <w:rsid w:val="00254571"/>
    <w:rsid w:val="00262982"/>
    <w:rsid w:val="00264224"/>
    <w:rsid w:val="002643BB"/>
    <w:rsid w:val="00267D4A"/>
    <w:rsid w:val="002727BD"/>
    <w:rsid w:val="00282B03"/>
    <w:rsid w:val="002864F0"/>
    <w:rsid w:val="00287BBF"/>
    <w:rsid w:val="0029119B"/>
    <w:rsid w:val="002B1921"/>
    <w:rsid w:val="002B227B"/>
    <w:rsid w:val="002C28AE"/>
    <w:rsid w:val="002D36A0"/>
    <w:rsid w:val="002D4A25"/>
    <w:rsid w:val="002F4BA7"/>
    <w:rsid w:val="002F538D"/>
    <w:rsid w:val="002F5BED"/>
    <w:rsid w:val="003020FF"/>
    <w:rsid w:val="00302345"/>
    <w:rsid w:val="0031174F"/>
    <w:rsid w:val="00324A33"/>
    <w:rsid w:val="003414EF"/>
    <w:rsid w:val="003466F1"/>
    <w:rsid w:val="00347909"/>
    <w:rsid w:val="00352214"/>
    <w:rsid w:val="00354043"/>
    <w:rsid w:val="003560D4"/>
    <w:rsid w:val="003738DD"/>
    <w:rsid w:val="003914BE"/>
    <w:rsid w:val="00392B05"/>
    <w:rsid w:val="003A622A"/>
    <w:rsid w:val="003B02A7"/>
    <w:rsid w:val="003B0882"/>
    <w:rsid w:val="003B24F8"/>
    <w:rsid w:val="003C7716"/>
    <w:rsid w:val="003E30B7"/>
    <w:rsid w:val="003F349A"/>
    <w:rsid w:val="003F64EE"/>
    <w:rsid w:val="00407FC4"/>
    <w:rsid w:val="00415061"/>
    <w:rsid w:val="0041676C"/>
    <w:rsid w:val="00420D4A"/>
    <w:rsid w:val="004213FC"/>
    <w:rsid w:val="00434AB3"/>
    <w:rsid w:val="004447CA"/>
    <w:rsid w:val="00447892"/>
    <w:rsid w:val="00447D7C"/>
    <w:rsid w:val="004525DB"/>
    <w:rsid w:val="00455A2C"/>
    <w:rsid w:val="00455A9B"/>
    <w:rsid w:val="00456FFF"/>
    <w:rsid w:val="004601AB"/>
    <w:rsid w:val="004627BC"/>
    <w:rsid w:val="00466C14"/>
    <w:rsid w:val="00477C6F"/>
    <w:rsid w:val="00486B79"/>
    <w:rsid w:val="00491918"/>
    <w:rsid w:val="004B5B0A"/>
    <w:rsid w:val="004E7ADC"/>
    <w:rsid w:val="004F07F7"/>
    <w:rsid w:val="0050056A"/>
    <w:rsid w:val="00500816"/>
    <w:rsid w:val="00507073"/>
    <w:rsid w:val="005071C9"/>
    <w:rsid w:val="00515535"/>
    <w:rsid w:val="00521C47"/>
    <w:rsid w:val="0052496D"/>
    <w:rsid w:val="00526CE1"/>
    <w:rsid w:val="005313FC"/>
    <w:rsid w:val="0053581B"/>
    <w:rsid w:val="005369EF"/>
    <w:rsid w:val="005375BC"/>
    <w:rsid w:val="0054698A"/>
    <w:rsid w:val="0056658B"/>
    <w:rsid w:val="00571FC1"/>
    <w:rsid w:val="005800BB"/>
    <w:rsid w:val="0058095C"/>
    <w:rsid w:val="005971EE"/>
    <w:rsid w:val="005A33CE"/>
    <w:rsid w:val="005A68F1"/>
    <w:rsid w:val="005B1A1C"/>
    <w:rsid w:val="005C49D7"/>
    <w:rsid w:val="005E2159"/>
    <w:rsid w:val="005E754C"/>
    <w:rsid w:val="005F1A91"/>
    <w:rsid w:val="005F3965"/>
    <w:rsid w:val="006021C7"/>
    <w:rsid w:val="0060291C"/>
    <w:rsid w:val="00606D15"/>
    <w:rsid w:val="006124A7"/>
    <w:rsid w:val="00624E33"/>
    <w:rsid w:val="00624FF1"/>
    <w:rsid w:val="006321C3"/>
    <w:rsid w:val="00632D02"/>
    <w:rsid w:val="0064735E"/>
    <w:rsid w:val="006535A3"/>
    <w:rsid w:val="0065498E"/>
    <w:rsid w:val="00657CCA"/>
    <w:rsid w:val="006614F6"/>
    <w:rsid w:val="006A2D69"/>
    <w:rsid w:val="006A6DB1"/>
    <w:rsid w:val="006A7EBB"/>
    <w:rsid w:val="006B2772"/>
    <w:rsid w:val="006B7ACF"/>
    <w:rsid w:val="006C3F14"/>
    <w:rsid w:val="006E0EA2"/>
    <w:rsid w:val="006E4200"/>
    <w:rsid w:val="006E5F25"/>
    <w:rsid w:val="0072145A"/>
    <w:rsid w:val="007231C6"/>
    <w:rsid w:val="00725FBF"/>
    <w:rsid w:val="00740E21"/>
    <w:rsid w:val="00741D6C"/>
    <w:rsid w:val="00743826"/>
    <w:rsid w:val="007445F0"/>
    <w:rsid w:val="0076325B"/>
    <w:rsid w:val="00765A88"/>
    <w:rsid w:val="0077486D"/>
    <w:rsid w:val="00791F54"/>
    <w:rsid w:val="00792796"/>
    <w:rsid w:val="0079581D"/>
    <w:rsid w:val="007A24AE"/>
    <w:rsid w:val="007B0759"/>
    <w:rsid w:val="007C1484"/>
    <w:rsid w:val="007C72BF"/>
    <w:rsid w:val="007D6D7A"/>
    <w:rsid w:val="007E0025"/>
    <w:rsid w:val="007E3E5B"/>
    <w:rsid w:val="007E5BF5"/>
    <w:rsid w:val="007E6F4F"/>
    <w:rsid w:val="007F1BE3"/>
    <w:rsid w:val="007F754F"/>
    <w:rsid w:val="008035B3"/>
    <w:rsid w:val="00807651"/>
    <w:rsid w:val="008143B0"/>
    <w:rsid w:val="00815A28"/>
    <w:rsid w:val="00817F12"/>
    <w:rsid w:val="008218D4"/>
    <w:rsid w:val="00824004"/>
    <w:rsid w:val="008249C4"/>
    <w:rsid w:val="0083198C"/>
    <w:rsid w:val="00840C6D"/>
    <w:rsid w:val="00854F55"/>
    <w:rsid w:val="00875115"/>
    <w:rsid w:val="0088334D"/>
    <w:rsid w:val="0088637F"/>
    <w:rsid w:val="0089342A"/>
    <w:rsid w:val="008A23C2"/>
    <w:rsid w:val="008A4A1E"/>
    <w:rsid w:val="008A52F4"/>
    <w:rsid w:val="008B3900"/>
    <w:rsid w:val="008C4AEF"/>
    <w:rsid w:val="008C585D"/>
    <w:rsid w:val="008D6388"/>
    <w:rsid w:val="008E5C78"/>
    <w:rsid w:val="00901F12"/>
    <w:rsid w:val="0090205F"/>
    <w:rsid w:val="00903941"/>
    <w:rsid w:val="0091295A"/>
    <w:rsid w:val="00916924"/>
    <w:rsid w:val="00923BFA"/>
    <w:rsid w:val="00927641"/>
    <w:rsid w:val="00932AE0"/>
    <w:rsid w:val="00933843"/>
    <w:rsid w:val="009608C5"/>
    <w:rsid w:val="00964E07"/>
    <w:rsid w:val="00965977"/>
    <w:rsid w:val="00975CAB"/>
    <w:rsid w:val="00985771"/>
    <w:rsid w:val="00992AE8"/>
    <w:rsid w:val="009931EA"/>
    <w:rsid w:val="00995815"/>
    <w:rsid w:val="009A1E1E"/>
    <w:rsid w:val="009A6F9C"/>
    <w:rsid w:val="009B239F"/>
    <w:rsid w:val="009B4F03"/>
    <w:rsid w:val="009C36A8"/>
    <w:rsid w:val="009D7D9D"/>
    <w:rsid w:val="009E2BAE"/>
    <w:rsid w:val="009E3336"/>
    <w:rsid w:val="009F0192"/>
    <w:rsid w:val="009F127A"/>
    <w:rsid w:val="00A00633"/>
    <w:rsid w:val="00A00652"/>
    <w:rsid w:val="00A01562"/>
    <w:rsid w:val="00A4048A"/>
    <w:rsid w:val="00A41611"/>
    <w:rsid w:val="00A41E80"/>
    <w:rsid w:val="00A5313F"/>
    <w:rsid w:val="00A546A3"/>
    <w:rsid w:val="00A5735F"/>
    <w:rsid w:val="00A65D54"/>
    <w:rsid w:val="00A66DAC"/>
    <w:rsid w:val="00A70D29"/>
    <w:rsid w:val="00A72665"/>
    <w:rsid w:val="00A81B80"/>
    <w:rsid w:val="00A904C3"/>
    <w:rsid w:val="00A92227"/>
    <w:rsid w:val="00AA1B80"/>
    <w:rsid w:val="00AB0C15"/>
    <w:rsid w:val="00AC68D1"/>
    <w:rsid w:val="00AD5DC8"/>
    <w:rsid w:val="00AF7A5C"/>
    <w:rsid w:val="00B016A7"/>
    <w:rsid w:val="00B0382E"/>
    <w:rsid w:val="00B07C5F"/>
    <w:rsid w:val="00B27EF0"/>
    <w:rsid w:val="00B51968"/>
    <w:rsid w:val="00B61835"/>
    <w:rsid w:val="00B6744D"/>
    <w:rsid w:val="00B772BB"/>
    <w:rsid w:val="00BA6BE4"/>
    <w:rsid w:val="00BB096C"/>
    <w:rsid w:val="00BB1DE9"/>
    <w:rsid w:val="00BC4748"/>
    <w:rsid w:val="00BD103E"/>
    <w:rsid w:val="00BD7975"/>
    <w:rsid w:val="00BE4F1A"/>
    <w:rsid w:val="00BE6CA4"/>
    <w:rsid w:val="00BF530C"/>
    <w:rsid w:val="00C0636C"/>
    <w:rsid w:val="00C13D92"/>
    <w:rsid w:val="00C17C85"/>
    <w:rsid w:val="00C2565E"/>
    <w:rsid w:val="00C55D84"/>
    <w:rsid w:val="00C57541"/>
    <w:rsid w:val="00C60779"/>
    <w:rsid w:val="00C62DC2"/>
    <w:rsid w:val="00C6550B"/>
    <w:rsid w:val="00C677B1"/>
    <w:rsid w:val="00C71667"/>
    <w:rsid w:val="00C727D4"/>
    <w:rsid w:val="00C74415"/>
    <w:rsid w:val="00C752CC"/>
    <w:rsid w:val="00C81ABB"/>
    <w:rsid w:val="00C8221B"/>
    <w:rsid w:val="00C82683"/>
    <w:rsid w:val="00C93A2D"/>
    <w:rsid w:val="00CA075D"/>
    <w:rsid w:val="00CB7A10"/>
    <w:rsid w:val="00CC1130"/>
    <w:rsid w:val="00CC78AD"/>
    <w:rsid w:val="00CE5EBB"/>
    <w:rsid w:val="00CF6C04"/>
    <w:rsid w:val="00D00DE9"/>
    <w:rsid w:val="00D0440B"/>
    <w:rsid w:val="00D047BC"/>
    <w:rsid w:val="00D04CFF"/>
    <w:rsid w:val="00D05C1D"/>
    <w:rsid w:val="00D06033"/>
    <w:rsid w:val="00D26DD6"/>
    <w:rsid w:val="00D3530A"/>
    <w:rsid w:val="00D428DC"/>
    <w:rsid w:val="00D515D4"/>
    <w:rsid w:val="00D54397"/>
    <w:rsid w:val="00D551B8"/>
    <w:rsid w:val="00D5527E"/>
    <w:rsid w:val="00D60B44"/>
    <w:rsid w:val="00D6700D"/>
    <w:rsid w:val="00D75B62"/>
    <w:rsid w:val="00D83C67"/>
    <w:rsid w:val="00D96AAF"/>
    <w:rsid w:val="00DA4CA9"/>
    <w:rsid w:val="00DB6518"/>
    <w:rsid w:val="00DC73F8"/>
    <w:rsid w:val="00DD2807"/>
    <w:rsid w:val="00DD3B9A"/>
    <w:rsid w:val="00DD4928"/>
    <w:rsid w:val="00DD70A5"/>
    <w:rsid w:val="00DE524D"/>
    <w:rsid w:val="00DE6B6D"/>
    <w:rsid w:val="00DF1052"/>
    <w:rsid w:val="00DF68B9"/>
    <w:rsid w:val="00E0517F"/>
    <w:rsid w:val="00E05753"/>
    <w:rsid w:val="00E07FE8"/>
    <w:rsid w:val="00E17A4B"/>
    <w:rsid w:val="00E511EF"/>
    <w:rsid w:val="00E522EE"/>
    <w:rsid w:val="00E52553"/>
    <w:rsid w:val="00E579D6"/>
    <w:rsid w:val="00E630BA"/>
    <w:rsid w:val="00E64FCE"/>
    <w:rsid w:val="00E6607B"/>
    <w:rsid w:val="00E71404"/>
    <w:rsid w:val="00E72DD0"/>
    <w:rsid w:val="00E76FBC"/>
    <w:rsid w:val="00E777B0"/>
    <w:rsid w:val="00E81E8A"/>
    <w:rsid w:val="00E84A14"/>
    <w:rsid w:val="00E900E3"/>
    <w:rsid w:val="00E92081"/>
    <w:rsid w:val="00EA2B35"/>
    <w:rsid w:val="00EA36AE"/>
    <w:rsid w:val="00EA3EC3"/>
    <w:rsid w:val="00EA6A1C"/>
    <w:rsid w:val="00EB1A1F"/>
    <w:rsid w:val="00EB1F83"/>
    <w:rsid w:val="00EB481F"/>
    <w:rsid w:val="00EB73F2"/>
    <w:rsid w:val="00EC6CE9"/>
    <w:rsid w:val="00ED339F"/>
    <w:rsid w:val="00ED4103"/>
    <w:rsid w:val="00ED4276"/>
    <w:rsid w:val="00ED7F10"/>
    <w:rsid w:val="00EE1FCC"/>
    <w:rsid w:val="00F029A5"/>
    <w:rsid w:val="00F33CDB"/>
    <w:rsid w:val="00F478A2"/>
    <w:rsid w:val="00F567C0"/>
    <w:rsid w:val="00F61EAE"/>
    <w:rsid w:val="00F656B0"/>
    <w:rsid w:val="00F676A5"/>
    <w:rsid w:val="00F70E8C"/>
    <w:rsid w:val="00F756F0"/>
    <w:rsid w:val="00F86FF2"/>
    <w:rsid w:val="00F903A4"/>
    <w:rsid w:val="00F94984"/>
    <w:rsid w:val="00FA21F5"/>
    <w:rsid w:val="00FD47BE"/>
    <w:rsid w:val="00FD63F9"/>
    <w:rsid w:val="00FE3811"/>
    <w:rsid w:val="00FF5072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AAF2"/>
  <w15:docId w15:val="{C2BF28B6-6D1F-46A4-9901-84210F33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2D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D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62DC2"/>
    <w:pPr>
      <w:ind w:left="720"/>
      <w:contextualSpacing/>
    </w:pPr>
  </w:style>
  <w:style w:type="paragraph" w:styleId="a7">
    <w:name w:val="No Spacing"/>
    <w:uiPriority w:val="1"/>
    <w:qFormat/>
    <w:rsid w:val="00C62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8A3A-0222-4716-9212-8D6F5C78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2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аш</dc:creator>
  <cp:keywords/>
  <dc:description/>
  <cp:lastModifiedBy>Гулжайна Куанышова</cp:lastModifiedBy>
  <cp:revision>99</cp:revision>
  <cp:lastPrinted>2025-08-13T03:51:00Z</cp:lastPrinted>
  <dcterms:created xsi:type="dcterms:W3CDTF">2019-05-31T06:14:00Z</dcterms:created>
  <dcterms:modified xsi:type="dcterms:W3CDTF">2026-05-18T07:13:00Z</dcterms:modified>
</cp:coreProperties>
</file>